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829" w:rsidRDefault="00CC0829" w:rsidP="00CC082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3F7D40" w:rsidRPr="00CC0829" w:rsidRDefault="00CC0829" w:rsidP="00CC0829">
      <w:pPr>
        <w:jc w:val="center"/>
        <w:rPr>
          <w:rFonts w:ascii="Times New Roman" w:hAnsi="Times New Roman" w:cs="Times New Roman"/>
          <w:sz w:val="96"/>
          <w:szCs w:val="96"/>
        </w:rPr>
      </w:pPr>
      <w:r w:rsidRPr="00CC0829">
        <w:rPr>
          <w:rFonts w:ascii="Times New Roman" w:hAnsi="Times New Roman" w:cs="Times New Roman"/>
          <w:sz w:val="96"/>
          <w:szCs w:val="96"/>
        </w:rPr>
        <w:t>Методическая разработка</w:t>
      </w:r>
    </w:p>
    <w:p w:rsidR="00CC0829" w:rsidRPr="00CC0829" w:rsidRDefault="00CC0829" w:rsidP="00CC082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р</w:t>
      </w:r>
      <w:r w:rsidRPr="00CC0829">
        <w:rPr>
          <w:rFonts w:ascii="Times New Roman" w:hAnsi="Times New Roman" w:cs="Times New Roman"/>
          <w:sz w:val="96"/>
          <w:szCs w:val="96"/>
        </w:rPr>
        <w:t>азвивающей игры</w:t>
      </w:r>
    </w:p>
    <w:p w:rsidR="00CC0829" w:rsidRDefault="00CC0829" w:rsidP="00CC0829">
      <w:pPr>
        <w:rPr>
          <w:rFonts w:ascii="Times New Roman" w:hAnsi="Times New Roman" w:cs="Times New Roman"/>
          <w:i/>
          <w:color w:val="FF0000"/>
          <w:sz w:val="66"/>
          <w:szCs w:val="66"/>
          <w:u w:val="single"/>
        </w:rPr>
      </w:pPr>
      <w:r w:rsidRPr="00CC0829">
        <w:rPr>
          <w:rFonts w:ascii="Times New Roman" w:hAnsi="Times New Roman" w:cs="Times New Roman"/>
          <w:i/>
          <w:color w:val="FF0000"/>
          <w:sz w:val="66"/>
          <w:szCs w:val="66"/>
          <w:u w:val="single"/>
        </w:rPr>
        <w:t xml:space="preserve">«В гостях у </w:t>
      </w:r>
      <w:proofErr w:type="spellStart"/>
      <w:r w:rsidRPr="00CC0829">
        <w:rPr>
          <w:rFonts w:ascii="Times New Roman" w:hAnsi="Times New Roman" w:cs="Times New Roman"/>
          <w:i/>
          <w:color w:val="FF0000"/>
          <w:sz w:val="66"/>
          <w:szCs w:val="66"/>
          <w:u w:val="single"/>
        </w:rPr>
        <w:t>Киндер-Сюрприза</w:t>
      </w:r>
      <w:proofErr w:type="spellEnd"/>
      <w:r w:rsidRPr="00CC0829">
        <w:rPr>
          <w:rFonts w:ascii="Times New Roman" w:hAnsi="Times New Roman" w:cs="Times New Roman"/>
          <w:i/>
          <w:color w:val="FF0000"/>
          <w:sz w:val="66"/>
          <w:szCs w:val="66"/>
          <w:u w:val="single"/>
        </w:rPr>
        <w:t>»</w:t>
      </w:r>
    </w:p>
    <w:p w:rsidR="00CC0829" w:rsidRDefault="00CC0829" w:rsidP="00CC0829">
      <w:pPr>
        <w:rPr>
          <w:rFonts w:ascii="Times New Roman" w:hAnsi="Times New Roman" w:cs="Times New Roman"/>
          <w:i/>
          <w:color w:val="FF0000"/>
          <w:sz w:val="66"/>
          <w:szCs w:val="66"/>
          <w:u w:val="single"/>
        </w:rPr>
      </w:pPr>
    </w:p>
    <w:p w:rsidR="00CC0829" w:rsidRDefault="00CC0829" w:rsidP="00CC0829">
      <w:pPr>
        <w:rPr>
          <w:rFonts w:ascii="Times New Roman" w:hAnsi="Times New Roman" w:cs="Times New Roman"/>
          <w:i/>
          <w:color w:val="FF0000"/>
          <w:sz w:val="66"/>
          <w:szCs w:val="66"/>
          <w:u w:val="single"/>
        </w:rPr>
      </w:pPr>
    </w:p>
    <w:p w:rsidR="00CC0829" w:rsidRDefault="00CC0829" w:rsidP="00CC08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учителя начальных классов</w:t>
      </w:r>
    </w:p>
    <w:p w:rsidR="00CC0829" w:rsidRDefault="00CC0829" w:rsidP="00CC08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№ 569</w:t>
      </w:r>
    </w:p>
    <w:p w:rsidR="00CC0829" w:rsidRDefault="00CC0829" w:rsidP="00CC08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ского района</w:t>
      </w:r>
    </w:p>
    <w:p w:rsidR="00CC0829" w:rsidRDefault="00CC0829" w:rsidP="00CC08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а</w:t>
      </w:r>
    </w:p>
    <w:p w:rsidR="00CC0829" w:rsidRDefault="00CC0829" w:rsidP="00CC082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лю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ы Юрьевны.</w:t>
      </w:r>
    </w:p>
    <w:p w:rsidR="00CC0829" w:rsidRDefault="00CC0829" w:rsidP="00CC08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8 г.</w:t>
      </w:r>
    </w:p>
    <w:p w:rsidR="00CC0829" w:rsidRDefault="00CC0829" w:rsidP="00CC08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о и доработано 2014 г.</w:t>
      </w:r>
    </w:p>
    <w:p w:rsidR="00CC0829" w:rsidRDefault="00CC0829" w:rsidP="00CC08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829" w:rsidRDefault="00CC0829" w:rsidP="00CC08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829" w:rsidRDefault="00CC0829" w:rsidP="00CC08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829" w:rsidRDefault="00CC0829" w:rsidP="00CC08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829" w:rsidRDefault="00CC0829" w:rsidP="00CC08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829" w:rsidRDefault="00CC0829" w:rsidP="00CC0829">
      <w:pPr>
        <w:rPr>
          <w:rFonts w:ascii="Times New Roman" w:hAnsi="Times New Roman" w:cs="Times New Roman"/>
          <w:sz w:val="28"/>
          <w:szCs w:val="28"/>
        </w:rPr>
      </w:pPr>
      <w:r w:rsidRPr="00CC0829">
        <w:rPr>
          <w:rFonts w:ascii="Times New Roman" w:hAnsi="Times New Roman" w:cs="Times New Roman"/>
          <w:b/>
          <w:i/>
          <w:sz w:val="28"/>
          <w:szCs w:val="28"/>
          <w:u w:val="single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начальные классы (1-4).</w:t>
      </w:r>
    </w:p>
    <w:p w:rsidR="00CC0829" w:rsidRDefault="00CC0829" w:rsidP="00CC0829">
      <w:pPr>
        <w:rPr>
          <w:rFonts w:ascii="Times New Roman" w:hAnsi="Times New Roman" w:cs="Times New Roman"/>
          <w:sz w:val="28"/>
          <w:szCs w:val="28"/>
        </w:rPr>
      </w:pPr>
      <w:r w:rsidRPr="00CC0829">
        <w:rPr>
          <w:rFonts w:ascii="Times New Roman" w:hAnsi="Times New Roman" w:cs="Times New Roman"/>
          <w:b/>
          <w:i/>
          <w:sz w:val="28"/>
          <w:szCs w:val="28"/>
          <w:u w:val="single"/>
        </w:rPr>
        <w:t>Врем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80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C0829" w:rsidRPr="001012A4" w:rsidRDefault="00CC0829" w:rsidP="00CC08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C0829">
        <w:rPr>
          <w:rFonts w:ascii="Times New Roman" w:hAnsi="Times New Roman" w:cs="Times New Roman"/>
          <w:b/>
          <w:i/>
          <w:sz w:val="28"/>
          <w:szCs w:val="28"/>
          <w:u w:val="single"/>
        </w:rPr>
        <w:t>Обуродование</w:t>
      </w:r>
      <w:proofErr w:type="spellEnd"/>
      <w:r w:rsidRPr="00CC082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194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8CF" w:rsidRPr="001948CF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1948CF" w:rsidRPr="001948CF">
        <w:rPr>
          <w:rFonts w:ascii="Times New Roman" w:hAnsi="Times New Roman" w:cs="Times New Roman"/>
          <w:sz w:val="28"/>
          <w:szCs w:val="28"/>
        </w:rPr>
        <w:t xml:space="preserve">  доска с пр</w:t>
      </w:r>
      <w:r w:rsidR="001948CF">
        <w:rPr>
          <w:rFonts w:ascii="Times New Roman" w:hAnsi="Times New Roman" w:cs="Times New Roman"/>
          <w:sz w:val="28"/>
          <w:szCs w:val="28"/>
        </w:rPr>
        <w:t>о</w:t>
      </w:r>
      <w:r w:rsidR="001948CF" w:rsidRPr="001948CF">
        <w:rPr>
          <w:rFonts w:ascii="Times New Roman" w:hAnsi="Times New Roman" w:cs="Times New Roman"/>
          <w:sz w:val="28"/>
          <w:szCs w:val="28"/>
        </w:rPr>
        <w:t>ектором</w:t>
      </w:r>
      <w:r w:rsidR="001948CF">
        <w:rPr>
          <w:rFonts w:ascii="Times New Roman" w:hAnsi="Times New Roman" w:cs="Times New Roman"/>
          <w:sz w:val="28"/>
          <w:szCs w:val="28"/>
        </w:rPr>
        <w:t xml:space="preserve">, </w:t>
      </w:r>
      <w:r w:rsidR="001012A4">
        <w:rPr>
          <w:rFonts w:ascii="Times New Roman" w:hAnsi="Times New Roman" w:cs="Times New Roman"/>
          <w:sz w:val="28"/>
          <w:szCs w:val="28"/>
        </w:rPr>
        <w:t xml:space="preserve">презентация, мозаика 24 </w:t>
      </w:r>
      <w:proofErr w:type="spellStart"/>
      <w:r w:rsidR="001012A4">
        <w:rPr>
          <w:rFonts w:ascii="Times New Roman" w:hAnsi="Times New Roman" w:cs="Times New Roman"/>
          <w:sz w:val="28"/>
          <w:szCs w:val="28"/>
        </w:rPr>
        <w:t>пазл</w:t>
      </w:r>
      <w:r w:rsidR="00A2680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012A4">
        <w:rPr>
          <w:rFonts w:ascii="Times New Roman" w:hAnsi="Times New Roman" w:cs="Times New Roman"/>
          <w:sz w:val="28"/>
          <w:szCs w:val="28"/>
        </w:rPr>
        <w:t xml:space="preserve"> на каждого ученика, коллекция игрушек, </w:t>
      </w:r>
      <w:r w:rsidR="00A268C2">
        <w:rPr>
          <w:rFonts w:ascii="Times New Roman" w:hAnsi="Times New Roman" w:cs="Times New Roman"/>
          <w:sz w:val="28"/>
          <w:szCs w:val="28"/>
        </w:rPr>
        <w:t xml:space="preserve">игрушки </w:t>
      </w:r>
      <w:proofErr w:type="gramStart"/>
      <w:r w:rsidR="00A268C2">
        <w:rPr>
          <w:rFonts w:ascii="Times New Roman" w:hAnsi="Times New Roman" w:cs="Times New Roman"/>
          <w:sz w:val="28"/>
          <w:szCs w:val="28"/>
        </w:rPr>
        <w:t>киндера</w:t>
      </w:r>
      <w:proofErr w:type="gramEnd"/>
      <w:r w:rsidR="00A268C2">
        <w:rPr>
          <w:rFonts w:ascii="Times New Roman" w:hAnsi="Times New Roman" w:cs="Times New Roman"/>
          <w:sz w:val="28"/>
          <w:szCs w:val="28"/>
        </w:rPr>
        <w:t xml:space="preserve"> для награжден</w:t>
      </w:r>
      <w:r w:rsidR="00A2680E">
        <w:rPr>
          <w:rFonts w:ascii="Times New Roman" w:hAnsi="Times New Roman" w:cs="Times New Roman"/>
          <w:sz w:val="28"/>
          <w:szCs w:val="28"/>
        </w:rPr>
        <w:t>ия, вкладыши на каждого ученика, мозаика с примерами на каждого ученика, рисунок киндера на каждого ученика.</w:t>
      </w:r>
    </w:p>
    <w:p w:rsidR="00CC0829" w:rsidRDefault="00CC0829" w:rsidP="00CC082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Цел</w:t>
      </w:r>
      <w:r w:rsidR="00001259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1012A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001259" w:rsidRDefault="00001259" w:rsidP="000012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ировать познавательный интерес к истории появления вещей, окружающих  ребят в быту.</w:t>
      </w:r>
    </w:p>
    <w:p w:rsidR="00001259" w:rsidRPr="00001259" w:rsidRDefault="00001259" w:rsidP="00CC0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тивировать к изучению культуры быта разных народов.</w:t>
      </w:r>
    </w:p>
    <w:p w:rsidR="00CC0829" w:rsidRDefault="00CC0829" w:rsidP="00CC082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Формирование умений:</w:t>
      </w:r>
    </w:p>
    <w:p w:rsidR="00CC0829" w:rsidRDefault="00CC0829" w:rsidP="00CC082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0829">
        <w:rPr>
          <w:rFonts w:ascii="Times New Roman" w:hAnsi="Times New Roman" w:cs="Times New Roman"/>
          <w:i/>
          <w:sz w:val="28"/>
          <w:szCs w:val="28"/>
          <w:u w:val="single"/>
        </w:rPr>
        <w:t>Регулятивные:</w:t>
      </w:r>
    </w:p>
    <w:p w:rsidR="00473344" w:rsidRDefault="00473344" w:rsidP="00F46D8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6D82" w:rsidRPr="00F46D8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46D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мение</w:t>
      </w:r>
      <w:r w:rsidRPr="00F46D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6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вить </w:t>
      </w:r>
      <w:r w:rsidRPr="00F46D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чностную</w:t>
      </w:r>
      <w:r w:rsidRPr="00F46D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6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,</w:t>
      </w:r>
      <w:r w:rsidRPr="00F46D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6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чь ее, ощутить результат</w:t>
      </w:r>
      <w:r w:rsidR="00F46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36DBC" w:rsidRPr="00473344" w:rsidRDefault="00F46D82" w:rsidP="00CC0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ормулирование учебной задачи на каждом этапе занятия по вопросам учителя.</w:t>
      </w:r>
    </w:p>
    <w:p w:rsidR="00CC0829" w:rsidRDefault="00CC0829" w:rsidP="00CC082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:</w:t>
      </w:r>
    </w:p>
    <w:p w:rsidR="00A36DBC" w:rsidRDefault="00A36DBC" w:rsidP="00A36D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ся с новыми терминами и понятиями;</w:t>
      </w:r>
    </w:p>
    <w:p w:rsidR="00A36DBC" w:rsidRDefault="00A36DBC" w:rsidP="00A36D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6D82">
        <w:rPr>
          <w:rFonts w:ascii="Times New Roman" w:hAnsi="Times New Roman" w:cs="Times New Roman"/>
          <w:sz w:val="28"/>
          <w:szCs w:val="28"/>
        </w:rPr>
        <w:t>умение выявлять и выражать в речи признаки сходства и различия различных предметов</w:t>
      </w:r>
      <w:r w:rsidR="00A268C2">
        <w:rPr>
          <w:rFonts w:ascii="Times New Roman" w:hAnsi="Times New Roman" w:cs="Times New Roman"/>
          <w:sz w:val="28"/>
          <w:szCs w:val="28"/>
        </w:rPr>
        <w:t>, их существенные признаки;</w:t>
      </w:r>
    </w:p>
    <w:p w:rsidR="00A268C2" w:rsidRPr="00A36DBC" w:rsidRDefault="00A268C2" w:rsidP="00A36D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ать выводы в результате работы всего класса.</w:t>
      </w:r>
    </w:p>
    <w:p w:rsidR="00CC0829" w:rsidRDefault="00CC0829" w:rsidP="00CC082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:</w:t>
      </w:r>
    </w:p>
    <w:p w:rsidR="00A36DBC" w:rsidRDefault="00A36DBC" w:rsidP="00A36D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ять свою мысль в устной речи;</w:t>
      </w:r>
    </w:p>
    <w:p w:rsidR="00A36DBC" w:rsidRPr="00A36DBC" w:rsidRDefault="00A36DBC" w:rsidP="00A36D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6D82">
        <w:rPr>
          <w:rFonts w:ascii="Times New Roman" w:hAnsi="Times New Roman" w:cs="Times New Roman"/>
          <w:sz w:val="28"/>
          <w:szCs w:val="28"/>
        </w:rPr>
        <w:t>слушать и понимать речь других.</w:t>
      </w:r>
    </w:p>
    <w:p w:rsidR="00CC0829" w:rsidRDefault="00CC0829" w:rsidP="00CC082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ичностные:</w:t>
      </w:r>
    </w:p>
    <w:p w:rsidR="00A268C2" w:rsidRDefault="00A36DBC" w:rsidP="00A268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ировать высказывание, используя новые термины и понятия;</w:t>
      </w:r>
    </w:p>
    <w:p w:rsidR="00A268C2" w:rsidRDefault="00A268C2" w:rsidP="00A268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пределять успешность выполнения задания вместе с учителем.</w:t>
      </w:r>
    </w:p>
    <w:p w:rsidR="00A36DBC" w:rsidRPr="00A36DBC" w:rsidRDefault="00A36DBC" w:rsidP="00CC0829">
      <w:pPr>
        <w:rPr>
          <w:rFonts w:ascii="Times New Roman" w:hAnsi="Times New Roman" w:cs="Times New Roman"/>
          <w:sz w:val="28"/>
          <w:szCs w:val="28"/>
        </w:rPr>
      </w:pPr>
    </w:p>
    <w:p w:rsidR="00CC0829" w:rsidRDefault="00CC0829" w:rsidP="00CC0829">
      <w:pPr>
        <w:rPr>
          <w:rFonts w:ascii="Times New Roman" w:hAnsi="Times New Roman" w:cs="Times New Roman"/>
          <w:sz w:val="28"/>
          <w:szCs w:val="28"/>
        </w:rPr>
      </w:pPr>
      <w:r w:rsidRPr="00A268C2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ческие указания:</w:t>
      </w:r>
      <w:r>
        <w:rPr>
          <w:rFonts w:ascii="Times New Roman" w:hAnsi="Times New Roman" w:cs="Times New Roman"/>
          <w:sz w:val="28"/>
          <w:szCs w:val="28"/>
        </w:rPr>
        <w:t xml:space="preserve"> к занятию учащимся необходимо подготовиться заран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ести игрушки из своей коллекции киндер-сюрпризов</w:t>
      </w:r>
      <w:r w:rsidR="004D1BF6">
        <w:rPr>
          <w:rFonts w:ascii="Times New Roman" w:hAnsi="Times New Roman" w:cs="Times New Roman"/>
          <w:sz w:val="28"/>
          <w:szCs w:val="28"/>
        </w:rPr>
        <w:t>.</w:t>
      </w:r>
    </w:p>
    <w:p w:rsidR="004D1BF6" w:rsidRDefault="004D1BF6" w:rsidP="00CC0829">
      <w:pPr>
        <w:rPr>
          <w:rFonts w:ascii="Times New Roman" w:hAnsi="Times New Roman" w:cs="Times New Roman"/>
          <w:sz w:val="28"/>
          <w:szCs w:val="28"/>
        </w:rPr>
      </w:pPr>
    </w:p>
    <w:p w:rsidR="008D762E" w:rsidRDefault="004D1BF6" w:rsidP="00CC0829">
      <w:pPr>
        <w:rPr>
          <w:rFonts w:ascii="Times New Roman" w:hAnsi="Times New Roman" w:cs="Times New Roman"/>
          <w:sz w:val="28"/>
          <w:szCs w:val="28"/>
        </w:rPr>
      </w:pPr>
      <w:r w:rsidRPr="00A268C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ступительное слово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я этой игры возникла очень просто! В 1998 году буду</w:t>
      </w:r>
      <w:r w:rsidR="008D762E">
        <w:rPr>
          <w:rFonts w:ascii="Times New Roman" w:hAnsi="Times New Roman" w:cs="Times New Roman"/>
          <w:sz w:val="28"/>
          <w:szCs w:val="28"/>
        </w:rPr>
        <w:t xml:space="preserve">чи </w:t>
      </w:r>
      <w:r>
        <w:rPr>
          <w:rFonts w:ascii="Times New Roman" w:hAnsi="Times New Roman" w:cs="Times New Roman"/>
          <w:sz w:val="28"/>
          <w:szCs w:val="28"/>
        </w:rPr>
        <w:t xml:space="preserve"> ещё молодым специалистом обратила внимание на то, что увлечения учащихся  меняются  очень быстро, в зависимости от того какое новое веяние появилось в России  с приходом различных иностранных товаров на наш рынок. Это были и Пепси-кола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п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ногое другое. Не всегда эти увлечения положительны. Но киндер-сюрприз занял «прочное место» на рынке увлечений и даже коллекционирования. А какое удовольств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!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х!!! И не самое пагубное, согласитесь! Сама увлекалась коллекционированием игрушек. Вот и родилась идея ввести  саму идею киндер-сюрприза в воспитательную работу! Так возникла эта игра! </w:t>
      </w:r>
    </w:p>
    <w:p w:rsidR="0055087B" w:rsidRDefault="004D1BF6" w:rsidP="00CC0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йте! Добавляйте своё!</w:t>
      </w:r>
    </w:p>
    <w:p w:rsidR="0055087B" w:rsidRDefault="0055087B" w:rsidP="0055087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087B">
        <w:rPr>
          <w:rFonts w:ascii="Times New Roman" w:hAnsi="Times New Roman" w:cs="Times New Roman"/>
          <w:b/>
          <w:i/>
          <w:sz w:val="28"/>
          <w:szCs w:val="28"/>
          <w:u w:val="single"/>
        </w:rPr>
        <w:t>Ход занятия:</w:t>
      </w:r>
    </w:p>
    <w:p w:rsidR="0055087B" w:rsidRDefault="0055087B" w:rsidP="0055087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087B">
        <w:rPr>
          <w:rFonts w:ascii="Times New Roman" w:hAnsi="Times New Roman" w:cs="Times New Roman"/>
          <w:i/>
          <w:sz w:val="28"/>
          <w:szCs w:val="28"/>
          <w:u w:val="single"/>
        </w:rPr>
        <w:t>Знакомство.</w:t>
      </w:r>
    </w:p>
    <w:p w:rsidR="0055087B" w:rsidRDefault="0055087B" w:rsidP="005508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пойдёт речь на нашей игре</w:t>
      </w:r>
      <w:r w:rsidR="001C3A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узнаете из стихотворения-загадки.</w:t>
      </w:r>
    </w:p>
    <w:p w:rsidR="0055087B" w:rsidRDefault="0055087B" w:rsidP="005508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5087B">
        <w:rPr>
          <w:rFonts w:ascii="Times New Roman" w:hAnsi="Times New Roman" w:cs="Times New Roman"/>
          <w:b/>
          <w:sz w:val="28"/>
          <w:szCs w:val="28"/>
        </w:rPr>
        <w:t>Слайд 1.</w:t>
      </w:r>
    </w:p>
    <w:p w:rsidR="00942805" w:rsidRDefault="00942805" w:rsidP="0055087B">
      <w:pPr>
        <w:pStyle w:val="a3"/>
      </w:pPr>
    </w:p>
    <w:p w:rsidR="00A2680E" w:rsidRPr="00A2680E" w:rsidRDefault="00A2680E" w:rsidP="0055087B">
      <w:pPr>
        <w:pStyle w:val="a3"/>
        <w:rPr>
          <w:rFonts w:ascii="Times New Roman" w:hAnsi="Times New Roman" w:cs="Times New Roman"/>
          <w:sz w:val="28"/>
          <w:szCs w:val="28"/>
        </w:rPr>
      </w:pPr>
      <w:r w:rsidRPr="00A2680E">
        <w:rPr>
          <w:rFonts w:ascii="Times New Roman" w:hAnsi="Times New Roman" w:cs="Times New Roman"/>
          <w:sz w:val="28"/>
          <w:szCs w:val="28"/>
        </w:rPr>
        <w:t>Так выглядит киндер-сюрприз, когда Вы и Вам покупают его в магазине.</w:t>
      </w:r>
    </w:p>
    <w:p w:rsidR="00A2680E" w:rsidRDefault="00A2680E" w:rsidP="0055087B">
      <w:pPr>
        <w:pStyle w:val="a3"/>
        <w:rPr>
          <w:rFonts w:ascii="Times New Roman" w:hAnsi="Times New Roman" w:cs="Times New Roman"/>
          <w:sz w:val="28"/>
          <w:szCs w:val="28"/>
        </w:rPr>
      </w:pPr>
      <w:r w:rsidRPr="00A2680E">
        <w:rPr>
          <w:rFonts w:ascii="Times New Roman" w:hAnsi="Times New Roman" w:cs="Times New Roman"/>
          <w:sz w:val="28"/>
          <w:szCs w:val="28"/>
        </w:rPr>
        <w:t xml:space="preserve"> А как выглядит </w:t>
      </w:r>
      <w:proofErr w:type="gramStart"/>
      <w:r w:rsidRPr="00A2680E">
        <w:rPr>
          <w:rFonts w:ascii="Times New Roman" w:hAnsi="Times New Roman" w:cs="Times New Roman"/>
          <w:sz w:val="28"/>
          <w:szCs w:val="28"/>
        </w:rPr>
        <w:t>киндер</w:t>
      </w:r>
      <w:proofErr w:type="gramEnd"/>
      <w:r w:rsidRPr="00A2680E">
        <w:rPr>
          <w:rFonts w:ascii="Times New Roman" w:hAnsi="Times New Roman" w:cs="Times New Roman"/>
          <w:sz w:val="28"/>
          <w:szCs w:val="28"/>
        </w:rPr>
        <w:t>, который пришёл сегодня к Вам в гости Вы узнаете, если соберёте картинку. На квадратном листе записаны примеры. Реши пример, найди на карточке ответ и положи на место ответа.</w:t>
      </w:r>
    </w:p>
    <w:p w:rsidR="00A2680E" w:rsidRPr="00A2680E" w:rsidRDefault="00A2680E" w:rsidP="005508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68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95425" cy="1457326"/>
            <wp:effectExtent l="19050" t="0" r="9525" b="0"/>
            <wp:docPr id="1" name="Рисунок 1" descr="Компани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Компан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57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87B" w:rsidRDefault="0055087B" w:rsidP="0055087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087B">
        <w:rPr>
          <w:rFonts w:ascii="Times New Roman" w:hAnsi="Times New Roman" w:cs="Times New Roman"/>
          <w:i/>
          <w:sz w:val="28"/>
          <w:szCs w:val="28"/>
          <w:u w:val="single"/>
        </w:rPr>
        <w:t>История возникновения.</w:t>
      </w:r>
    </w:p>
    <w:p w:rsidR="0055087B" w:rsidRDefault="0055087B" w:rsidP="005508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из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ой стране впервые был создан киндер-сюрприз</w:t>
      </w:r>
      <w:r w:rsidRPr="0055087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55087B" w:rsidRDefault="0055087B" w:rsidP="005508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киндер-сюрприз был создан в 1972 году в Италии.  Посмотрите на карту мира. Вот эта страна. </w:t>
      </w:r>
    </w:p>
    <w:p w:rsidR="0055087B" w:rsidRDefault="0055087B" w:rsidP="005508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5087B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942805" w:rsidRDefault="00942805" w:rsidP="005508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5087B" w:rsidRDefault="0055087B" w:rsidP="005508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то она похожа</w:t>
      </w:r>
      <w:r w:rsidRPr="0055087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 На сапог). Её очень легко можно запомнить!</w:t>
      </w:r>
    </w:p>
    <w:p w:rsidR="0055087B" w:rsidRDefault="0055087B" w:rsidP="005508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3.</w:t>
      </w:r>
    </w:p>
    <w:p w:rsidR="00942805" w:rsidRDefault="00942805" w:rsidP="005508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F24F6" w:rsidRPr="005F24F6" w:rsidRDefault="005F24F6" w:rsidP="005508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В </w:t>
      </w:r>
      <w:r w:rsidRPr="005F24F6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самой Италии существует старинная традиция: к Пасхе родители пекут детям пирожные в виде яичка, куда вкладывают какой-нибудь небольшой сюрприз: игрушку или монетку.</w:t>
      </w:r>
    </w:p>
    <w:p w:rsidR="0055087B" w:rsidRDefault="0055087B" w:rsidP="0055087B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 w:rsidRPr="00A11DE6">
        <w:rPr>
          <w:rFonts w:ascii="Times New Roman" w:hAnsi="Times New Roman" w:cs="Times New Roman"/>
          <w:sz w:val="28"/>
          <w:szCs w:val="28"/>
        </w:rPr>
        <w:t xml:space="preserve">В городе Турине </w:t>
      </w:r>
      <w:proofErr w:type="spellStart"/>
      <w:r w:rsidRPr="00A11DE6">
        <w:rPr>
          <w:rFonts w:ascii="Times New Roman" w:hAnsi="Times New Roman" w:cs="Times New Roman"/>
          <w:sz w:val="28"/>
          <w:szCs w:val="28"/>
        </w:rPr>
        <w:t>Микеле</w:t>
      </w:r>
      <w:proofErr w:type="spellEnd"/>
      <w:r w:rsidRPr="00A11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DE6">
        <w:rPr>
          <w:rFonts w:ascii="Times New Roman" w:hAnsi="Times New Roman" w:cs="Times New Roman"/>
          <w:sz w:val="28"/>
          <w:szCs w:val="28"/>
        </w:rPr>
        <w:t>Ферреро</w:t>
      </w:r>
      <w:proofErr w:type="spellEnd"/>
      <w:r w:rsidR="00A11DE6" w:rsidRPr="00A11DE6">
        <w:rPr>
          <w:rFonts w:ascii="Times New Roman" w:hAnsi="Times New Roman" w:cs="Times New Roman"/>
          <w:sz w:val="28"/>
          <w:szCs w:val="28"/>
        </w:rPr>
        <w:t xml:space="preserve">, продолжатель  семейного дела по производству булочных и кондитерских изделий с детства не любил молоко </w:t>
      </w:r>
      <w:r w:rsidR="00A11DE6" w:rsidRPr="00A11DE6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и всегда отказывался от употребления данного полезного напитка. В связи с этим ему пришла в голову замечательная мысль: выпустить серию детских кондитерских изделий с повышенным содержанием молока: до 42%. Так появилась серия «Киндер»</w:t>
      </w:r>
      <w:r w:rsidR="00A11DE6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-</w:t>
      </w:r>
      <w:r w:rsidR="00A11DE6" w:rsidRPr="00A11DE6">
        <w:rPr>
          <w:rFonts w:ascii="Verdana" w:hAnsi="Verdana"/>
          <w:color w:val="000000"/>
          <w:sz w:val="23"/>
          <w:szCs w:val="23"/>
          <w:shd w:val="clear" w:color="auto" w:fill="FFFDF6"/>
        </w:rPr>
        <w:t xml:space="preserve"> </w:t>
      </w:r>
      <w:r w:rsidR="00A11DE6" w:rsidRPr="00A11DE6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двухслойный шоколад </w:t>
      </w:r>
      <w:proofErr w:type="gramStart"/>
      <w:r w:rsidR="00A11DE6" w:rsidRPr="00A11DE6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-т</w:t>
      </w:r>
      <w:proofErr w:type="gramEnd"/>
      <w:r w:rsidR="00A11DE6" w:rsidRPr="00A11DE6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ёмного и белого.</w:t>
      </w:r>
    </w:p>
    <w:p w:rsidR="00A11DE6" w:rsidRDefault="00A11DE6" w:rsidP="0055087B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DF6"/>
        </w:rPr>
        <w:t> </w:t>
      </w:r>
      <w:r w:rsidRPr="00A11DE6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А вот идея создания разнообразных игрушек, способных поместиться в небольшом пластмассовом яйце, принадлежит швейцарцу, Генри Роту. Именно он стоит за многими игрушками из «</w:t>
      </w:r>
      <w:proofErr w:type="spellStart"/>
      <w:r w:rsidRPr="00A11DE6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Киндер-Сюрприза</w:t>
      </w:r>
      <w:proofErr w:type="spellEnd"/>
      <w:r w:rsidRPr="00A11DE6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», особенно ранними.</w:t>
      </w:r>
    </w:p>
    <w:p w:rsidR="005F4E94" w:rsidRDefault="005F4E94" w:rsidP="0055087B">
      <w:pPr>
        <w:pStyle w:val="a3"/>
      </w:pPr>
    </w:p>
    <w:p w:rsidR="005F4E94" w:rsidRPr="005F4E94" w:rsidRDefault="005F4E94" w:rsidP="0055087B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</w:pPr>
      <w:r w:rsidRPr="005F4E94">
        <w:rPr>
          <w:rFonts w:ascii="Times New Roman" w:hAnsi="Times New Roman" w:cs="Times New Roman"/>
          <w:b/>
          <w:sz w:val="28"/>
          <w:szCs w:val="28"/>
        </w:rPr>
        <w:t>Слайд 4.</w:t>
      </w:r>
    </w:p>
    <w:p w:rsidR="00A11DE6" w:rsidRDefault="00A11DE6" w:rsidP="0055087B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 w:rsidRPr="00A11DE6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Когда шоколадные яйца «Киндер-Сюрприз» впервые появились на прилавках, за ними выстроилась гигантская очередь. Первая партия была продана всего за час. Это было началом мании, охватившей весь мир.</w:t>
      </w:r>
    </w:p>
    <w:p w:rsidR="005F24F6" w:rsidRDefault="005F24F6" w:rsidP="0055087B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 w:rsidRPr="005F24F6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Сейчас Киндер-сюрприз принадлежит итальянской компании </w:t>
      </w:r>
      <w:r w:rsidRPr="005F24F6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  <w:lang w:val="en-US"/>
        </w:rPr>
        <w:t>F</w:t>
      </w:r>
      <w:proofErr w:type="gramStart"/>
      <w:r w:rsidRPr="005F24F6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е</w:t>
      </w:r>
      <w:proofErr w:type="spellStart"/>
      <w:proofErr w:type="gramEnd"/>
      <w:r w:rsidRPr="005F24F6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  <w:lang w:val="en-US"/>
        </w:rPr>
        <w:t>rrero</w:t>
      </w:r>
      <w:proofErr w:type="spellEnd"/>
      <w:r w:rsidRPr="005F24F6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,которая подарила миру такие вкусные изобретения, как конфеты «</w:t>
      </w:r>
      <w:proofErr w:type="spellStart"/>
      <w:r w:rsidRPr="005F24F6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Рафаэлло</w:t>
      </w:r>
      <w:proofErr w:type="spellEnd"/>
      <w:r w:rsidRPr="005F24F6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», драже «</w:t>
      </w:r>
      <w:proofErr w:type="spellStart"/>
      <w:r w:rsidRPr="005F24F6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Тик-Так</w:t>
      </w:r>
      <w:proofErr w:type="spellEnd"/>
      <w:r w:rsidRPr="005F24F6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», шоколадную пасту «</w:t>
      </w:r>
      <w:proofErr w:type="spellStart"/>
      <w:r w:rsidRPr="005F24F6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Нутелла</w:t>
      </w:r>
      <w:proofErr w:type="spellEnd"/>
      <w:r w:rsidRPr="005F24F6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.</w:t>
      </w:r>
    </w:p>
    <w:p w:rsidR="005F24F6" w:rsidRDefault="005F24F6" w:rsidP="0055087B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 Конечно, нам не привозят сейчас киндер-сюрпризы из Италии. В России давно налажен выпуск этих лакомств. </w:t>
      </w:r>
    </w:p>
    <w:p w:rsidR="005F24F6" w:rsidRPr="005F24F6" w:rsidRDefault="005F24F6" w:rsidP="005F24F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24F6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DF6"/>
        </w:rPr>
        <w:t>Этимология названия.</w:t>
      </w:r>
    </w:p>
    <w:p w:rsidR="005F24F6" w:rsidRDefault="005F24F6" w:rsidP="005F24F6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</w:pPr>
      <w:r w:rsidRPr="005F24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 xml:space="preserve">Слайд </w:t>
      </w:r>
      <w:r w:rsidR="005F4E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>5</w:t>
      </w:r>
      <w:r w:rsidRPr="005F24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>.</w:t>
      </w:r>
    </w:p>
    <w:p w:rsidR="00942805" w:rsidRDefault="00942805" w:rsidP="005F24F6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</w:pPr>
    </w:p>
    <w:p w:rsidR="005F24F6" w:rsidRDefault="005F24F6" w:rsidP="005F24F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Отгадайте загадки. Из чего состои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Кинд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- сюрприз</w:t>
      </w:r>
      <w:r w:rsidRPr="005F24F6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 </w:t>
      </w:r>
    </w:p>
    <w:p w:rsidR="005F24F6" w:rsidRDefault="005F24F6" w:rsidP="005F24F6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</w:pPr>
      <w:r w:rsidRPr="005F24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 xml:space="preserve">Слайд </w:t>
      </w:r>
      <w:r w:rsidR="005F4E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>6</w:t>
      </w:r>
      <w:r w:rsidRPr="005F24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>.</w:t>
      </w:r>
    </w:p>
    <w:p w:rsidR="00942805" w:rsidRDefault="00942805" w:rsidP="005F24F6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</w:pPr>
    </w:p>
    <w:p w:rsidR="005F24F6" w:rsidRDefault="005F24F6" w:rsidP="005F24F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А теперь, используя эти слова,</w:t>
      </w:r>
      <w:r w:rsidR="00CB0121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 по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буйте объяснить, что же такое киндер-сюрприз</w:t>
      </w:r>
      <w:r w:rsidRPr="005F24F6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?</w:t>
      </w:r>
    </w:p>
    <w:p w:rsidR="001D6DC3" w:rsidRPr="001D6DC3" w:rsidRDefault="001D6DC3" w:rsidP="001D6DC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DF6"/>
        </w:rPr>
      </w:pPr>
      <w:r w:rsidRPr="001D6DC3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DF6"/>
        </w:rPr>
        <w:t>Игрушки.</w:t>
      </w:r>
    </w:p>
    <w:p w:rsidR="00CB0121" w:rsidRDefault="00CB0121" w:rsidP="005F24F6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</w:pPr>
      <w:r w:rsidRPr="00CB01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 xml:space="preserve">Слайд </w:t>
      </w:r>
      <w:r w:rsidR="005F4E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>7</w:t>
      </w:r>
      <w:r w:rsidRPr="00CB01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>.</w:t>
      </w:r>
    </w:p>
    <w:p w:rsidR="00942805" w:rsidRDefault="00942805" w:rsidP="005F24F6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</w:pPr>
    </w:p>
    <w:p w:rsidR="00CB0121" w:rsidRDefault="00CB0121" w:rsidP="005F24F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lastRenderedPageBreak/>
        <w:t>Игрушки в яйцах бывают очень похожими друг на друга. Говорят в таких случаях, что они из одной серии.</w:t>
      </w:r>
      <w:r w:rsidR="001D6DC3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 </w:t>
      </w:r>
      <w:proofErr w:type="gramStart"/>
      <w:r w:rsidR="001D6DC3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Игрушки</w:t>
      </w:r>
      <w:proofErr w:type="gramEnd"/>
      <w:r w:rsidR="001D6DC3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 каких серий есть у Вас</w:t>
      </w:r>
      <w:r w:rsidR="001D6DC3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  <w:lang w:val="en-US"/>
        </w:rPr>
        <w:t xml:space="preserve">? </w:t>
      </w:r>
      <w:r w:rsidR="001D6DC3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Покажи.</w:t>
      </w:r>
    </w:p>
    <w:p w:rsidR="00A2680E" w:rsidRPr="001D6DC3" w:rsidRDefault="00A2680E" w:rsidP="005F24F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А теперь я называю серию, и если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Вас есть игрушка из этой серии Вы показывает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.</w:t>
      </w:r>
    </w:p>
    <w:p w:rsidR="001D6DC3" w:rsidRDefault="001D6DC3" w:rsidP="005F24F6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</w:pPr>
      <w:r w:rsidRPr="001D6D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 xml:space="preserve">Слайд </w:t>
      </w:r>
      <w:r w:rsidR="005F4E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>8</w:t>
      </w:r>
      <w:r w:rsidRPr="001D6D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>.</w:t>
      </w:r>
    </w:p>
    <w:p w:rsidR="00942805" w:rsidRDefault="00942805" w:rsidP="005F24F6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</w:pPr>
    </w:p>
    <w:p w:rsidR="001D6DC3" w:rsidRPr="001D6DC3" w:rsidRDefault="001D6DC3" w:rsidP="005F24F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 w:rsidRPr="001D6DC3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А какие  2 группы Вы могли бы с  Вами сами разделить все игрушки?</w:t>
      </w:r>
    </w:p>
    <w:p w:rsidR="001D6DC3" w:rsidRDefault="001D6DC3" w:rsidP="005F24F6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 xml:space="preserve">Слайд </w:t>
      </w:r>
      <w:r w:rsidR="005F4E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>9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>.</w:t>
      </w:r>
    </w:p>
    <w:p w:rsidR="00942805" w:rsidRDefault="00942805" w:rsidP="005F24F6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</w:pPr>
    </w:p>
    <w:p w:rsidR="001D6DC3" w:rsidRDefault="001D6DC3" w:rsidP="005F24F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Выполненные вручную (покажи, если у тебя есть такие) и те, игрушки, которые требуют сборки (покажи). Игрушки, которые собирать не надо очень ценятся. Их раскрашивают вручную. Это большой и кропотливый труд.</w:t>
      </w:r>
    </w:p>
    <w:p w:rsidR="001D6DC3" w:rsidRPr="001D6DC3" w:rsidRDefault="001D6DC3" w:rsidP="001D6DC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DF6"/>
        </w:rPr>
      </w:pPr>
      <w:r w:rsidRPr="001D6DC3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DF6"/>
        </w:rPr>
        <w:t>Игра «Составь предложение».</w:t>
      </w:r>
    </w:p>
    <w:p w:rsidR="001D6DC3" w:rsidRDefault="001D6DC3" w:rsidP="005F24F6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</w:pPr>
      <w:r w:rsidRPr="001D6D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 xml:space="preserve">Слайд </w:t>
      </w:r>
      <w:r w:rsidR="005F4E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>10</w:t>
      </w:r>
      <w:r w:rsidRPr="001D6D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>.</w:t>
      </w:r>
    </w:p>
    <w:p w:rsidR="00942805" w:rsidRPr="001D6DC3" w:rsidRDefault="00942805" w:rsidP="005F24F6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</w:pPr>
    </w:p>
    <w:p w:rsidR="001D6DC3" w:rsidRDefault="001D6DC3" w:rsidP="005F24F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Поиграем. Выбери любую игрушку и составь про неё предложение.</w:t>
      </w:r>
    </w:p>
    <w:p w:rsidR="001D6DC3" w:rsidRDefault="001D6DC3" w:rsidP="005F24F6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DF6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DF6"/>
        </w:rPr>
        <w:t>Продолжение пункта 4.</w:t>
      </w:r>
    </w:p>
    <w:p w:rsidR="001D6DC3" w:rsidRDefault="001D6DC3" w:rsidP="005F24F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А как узнать из какой серии игрушка</w:t>
      </w:r>
      <w:r w:rsidRPr="001D6DC3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 Надо её собирать или нет</w:t>
      </w:r>
      <w:r w:rsidRPr="001D6DC3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 И если надо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т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 где схема сборки</w:t>
      </w:r>
      <w:r w:rsidRPr="001D6DC3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 (использование вкладыша).</w:t>
      </w:r>
    </w:p>
    <w:p w:rsidR="001D6DC3" w:rsidRDefault="001D6DC3" w:rsidP="005F24F6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</w:pPr>
      <w:r w:rsidRPr="001D6D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>Слайд 1</w:t>
      </w:r>
      <w:r w:rsidR="005F4E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>1</w:t>
      </w:r>
      <w:r w:rsidRPr="001D6D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>.</w:t>
      </w:r>
    </w:p>
    <w:p w:rsidR="00942805" w:rsidRDefault="00942805" w:rsidP="005F24F6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</w:pPr>
    </w:p>
    <w:p w:rsidR="001D6DC3" w:rsidRDefault="001D6DC3" w:rsidP="001D6DC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DF6"/>
        </w:rPr>
      </w:pPr>
      <w:r w:rsidRPr="001D6DC3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DF6"/>
        </w:rPr>
        <w:t>Игра «Опиши предмет».</w:t>
      </w:r>
    </w:p>
    <w:p w:rsidR="001D6DC3" w:rsidRDefault="001D6DC3" w:rsidP="001D6DC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Возьмите свою любимую игрушку и расскажите нам</w:t>
      </w:r>
      <w:r w:rsidR="00ED7372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 какая она и что </w:t>
      </w:r>
      <w:r w:rsidR="00ED7372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она умеет делать</w:t>
      </w:r>
      <w:r w:rsidRPr="001D6DC3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?</w:t>
      </w:r>
    </w:p>
    <w:p w:rsidR="00ED7372" w:rsidRDefault="00ED7372" w:rsidP="001D6DC3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</w:pPr>
      <w:r w:rsidRPr="00ED73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>Слайд 1</w:t>
      </w:r>
      <w:r w:rsidR="005F4E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>2</w:t>
      </w:r>
      <w:r w:rsidRPr="00ED73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>.</w:t>
      </w:r>
    </w:p>
    <w:p w:rsidR="00942805" w:rsidRDefault="00942805" w:rsidP="001D6DC3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</w:pPr>
    </w:p>
    <w:p w:rsidR="00ED7372" w:rsidRDefault="00ED7372" w:rsidP="00ED737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DF6"/>
        </w:rPr>
      </w:pPr>
      <w:r w:rsidRPr="00ED7372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DF6"/>
        </w:rPr>
        <w:t>Отгадывание кроссворда.</w:t>
      </w:r>
    </w:p>
    <w:p w:rsidR="00ED7372" w:rsidRDefault="00ED7372" w:rsidP="00ED737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Вы уже многое узнали и многое умеете. Давайте вспомним, что нам сегодня рассказал о себ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Кинд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- сюрприз!</w:t>
      </w:r>
    </w:p>
    <w:p w:rsidR="00001259" w:rsidRDefault="00001259" w:rsidP="00ED737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Отгадаем кроссворд. </w:t>
      </w:r>
    </w:p>
    <w:p w:rsidR="00001259" w:rsidRPr="00001259" w:rsidRDefault="00001259" w:rsidP="00ED7372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DF6"/>
        </w:rPr>
      </w:pPr>
      <w:r w:rsidRPr="00001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DF6"/>
        </w:rPr>
        <w:t>( Слово по вертикали  «коллекционер» зашифровано).</w:t>
      </w:r>
    </w:p>
    <w:p w:rsidR="00001259" w:rsidRDefault="00001259" w:rsidP="00ED737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1104"/>
        <w:gridCol w:w="1109"/>
        <w:gridCol w:w="1108"/>
        <w:gridCol w:w="1119"/>
        <w:gridCol w:w="1104"/>
        <w:gridCol w:w="1108"/>
        <w:gridCol w:w="1115"/>
        <w:gridCol w:w="1084"/>
      </w:tblGrid>
      <w:tr w:rsidR="00001259" w:rsidTr="00001259">
        <w:tc>
          <w:tcPr>
            <w:tcW w:w="3321" w:type="dxa"/>
            <w:gridSpan w:val="3"/>
            <w:tcBorders>
              <w:top w:val="nil"/>
              <w:left w:val="nil"/>
            </w:tcBorders>
          </w:tcPr>
          <w:p w:rsidR="00001259" w:rsidRDefault="00001259" w:rsidP="00ED737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</w:p>
        </w:tc>
        <w:tc>
          <w:tcPr>
            <w:tcW w:w="1119" w:type="dxa"/>
          </w:tcPr>
          <w:p w:rsidR="00001259" w:rsidRPr="00001259" w:rsidRDefault="00001259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DF6"/>
              </w:rPr>
            </w:pPr>
            <w:r w:rsidRPr="0000125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DF6"/>
              </w:rPr>
              <w:t>к</w:t>
            </w:r>
          </w:p>
        </w:tc>
        <w:tc>
          <w:tcPr>
            <w:tcW w:w="4411" w:type="dxa"/>
            <w:gridSpan w:val="4"/>
            <w:vMerge w:val="restart"/>
            <w:tcBorders>
              <w:top w:val="nil"/>
              <w:right w:val="nil"/>
            </w:tcBorders>
          </w:tcPr>
          <w:p w:rsidR="00001259" w:rsidRDefault="00001259" w:rsidP="00ED737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</w:p>
        </w:tc>
      </w:tr>
      <w:tr w:rsidR="00001259" w:rsidTr="00001259">
        <w:tc>
          <w:tcPr>
            <w:tcW w:w="1104" w:type="dxa"/>
          </w:tcPr>
          <w:p w:rsidR="00001259" w:rsidRDefault="00001259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я</w:t>
            </w:r>
          </w:p>
        </w:tc>
        <w:tc>
          <w:tcPr>
            <w:tcW w:w="1109" w:type="dxa"/>
          </w:tcPr>
          <w:p w:rsidR="00001259" w:rsidRDefault="00001259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й</w:t>
            </w:r>
            <w:proofErr w:type="spellEnd"/>
          </w:p>
        </w:tc>
        <w:tc>
          <w:tcPr>
            <w:tcW w:w="1108" w:type="dxa"/>
          </w:tcPr>
          <w:p w:rsidR="00001259" w:rsidRDefault="00001259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ц</w:t>
            </w:r>
            <w:proofErr w:type="spellEnd"/>
          </w:p>
        </w:tc>
        <w:tc>
          <w:tcPr>
            <w:tcW w:w="1119" w:type="dxa"/>
          </w:tcPr>
          <w:p w:rsidR="00001259" w:rsidRPr="00001259" w:rsidRDefault="00001259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DF6"/>
              </w:rPr>
            </w:pPr>
            <w:r w:rsidRPr="0000125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DF6"/>
              </w:rPr>
              <w:t>о</w:t>
            </w:r>
          </w:p>
        </w:tc>
        <w:tc>
          <w:tcPr>
            <w:tcW w:w="4411" w:type="dxa"/>
            <w:gridSpan w:val="4"/>
            <w:vMerge/>
            <w:tcBorders>
              <w:right w:val="nil"/>
            </w:tcBorders>
          </w:tcPr>
          <w:p w:rsidR="00001259" w:rsidRDefault="00001259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</w:p>
        </w:tc>
      </w:tr>
      <w:tr w:rsidR="00001259" w:rsidTr="00001259">
        <w:tc>
          <w:tcPr>
            <w:tcW w:w="1104" w:type="dxa"/>
            <w:tcBorders>
              <w:left w:val="nil"/>
            </w:tcBorders>
          </w:tcPr>
          <w:p w:rsidR="00001259" w:rsidRDefault="00001259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</w:p>
        </w:tc>
        <w:tc>
          <w:tcPr>
            <w:tcW w:w="1109" w:type="dxa"/>
          </w:tcPr>
          <w:p w:rsidR="00001259" w:rsidRDefault="00001259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в</w:t>
            </w:r>
          </w:p>
        </w:tc>
        <w:tc>
          <w:tcPr>
            <w:tcW w:w="1108" w:type="dxa"/>
          </w:tcPr>
          <w:p w:rsidR="00001259" w:rsidRDefault="00001259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к</w:t>
            </w:r>
          </w:p>
        </w:tc>
        <w:tc>
          <w:tcPr>
            <w:tcW w:w="1119" w:type="dxa"/>
          </w:tcPr>
          <w:p w:rsidR="00001259" w:rsidRPr="00001259" w:rsidRDefault="00001259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DF6"/>
              </w:rPr>
            </w:pPr>
            <w:r w:rsidRPr="0000125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DF6"/>
              </w:rPr>
              <w:t>л</w:t>
            </w:r>
          </w:p>
        </w:tc>
        <w:tc>
          <w:tcPr>
            <w:tcW w:w="1104" w:type="dxa"/>
          </w:tcPr>
          <w:p w:rsidR="00001259" w:rsidRDefault="00001259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а</w:t>
            </w:r>
          </w:p>
        </w:tc>
        <w:tc>
          <w:tcPr>
            <w:tcW w:w="1108" w:type="dxa"/>
          </w:tcPr>
          <w:p w:rsidR="00001259" w:rsidRDefault="00001259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д</w:t>
            </w:r>
            <w:proofErr w:type="spellEnd"/>
          </w:p>
        </w:tc>
        <w:tc>
          <w:tcPr>
            <w:tcW w:w="1115" w:type="dxa"/>
          </w:tcPr>
          <w:p w:rsidR="00001259" w:rsidRDefault="00001259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ы</w:t>
            </w:r>
            <w:proofErr w:type="spellEnd"/>
          </w:p>
        </w:tc>
        <w:tc>
          <w:tcPr>
            <w:tcW w:w="1084" w:type="dxa"/>
          </w:tcPr>
          <w:p w:rsidR="00001259" w:rsidRDefault="00001259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ш</w:t>
            </w:r>
            <w:proofErr w:type="spellEnd"/>
          </w:p>
        </w:tc>
      </w:tr>
      <w:tr w:rsidR="009051EF" w:rsidTr="009051EF">
        <w:tc>
          <w:tcPr>
            <w:tcW w:w="1104" w:type="dxa"/>
          </w:tcPr>
          <w:p w:rsidR="009051EF" w:rsidRDefault="009051EF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И</w:t>
            </w:r>
          </w:p>
        </w:tc>
        <w:tc>
          <w:tcPr>
            <w:tcW w:w="1109" w:type="dxa"/>
          </w:tcPr>
          <w:p w:rsidR="009051EF" w:rsidRDefault="009051EF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т</w:t>
            </w:r>
          </w:p>
        </w:tc>
        <w:tc>
          <w:tcPr>
            <w:tcW w:w="1108" w:type="dxa"/>
          </w:tcPr>
          <w:p w:rsidR="009051EF" w:rsidRDefault="009051EF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а</w:t>
            </w:r>
          </w:p>
        </w:tc>
        <w:tc>
          <w:tcPr>
            <w:tcW w:w="1119" w:type="dxa"/>
          </w:tcPr>
          <w:p w:rsidR="009051EF" w:rsidRPr="00001259" w:rsidRDefault="009051EF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DF6"/>
              </w:rPr>
            </w:pPr>
            <w:r w:rsidRPr="0000125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DF6"/>
              </w:rPr>
              <w:t>л</w:t>
            </w:r>
          </w:p>
        </w:tc>
        <w:tc>
          <w:tcPr>
            <w:tcW w:w="1104" w:type="dxa"/>
          </w:tcPr>
          <w:p w:rsidR="009051EF" w:rsidRDefault="009051EF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и</w:t>
            </w:r>
          </w:p>
        </w:tc>
        <w:tc>
          <w:tcPr>
            <w:tcW w:w="1108" w:type="dxa"/>
          </w:tcPr>
          <w:p w:rsidR="009051EF" w:rsidRDefault="009051EF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я</w:t>
            </w:r>
          </w:p>
        </w:tc>
        <w:tc>
          <w:tcPr>
            <w:tcW w:w="2199" w:type="dxa"/>
            <w:gridSpan w:val="2"/>
            <w:tcBorders>
              <w:bottom w:val="nil"/>
              <w:right w:val="nil"/>
            </w:tcBorders>
          </w:tcPr>
          <w:p w:rsidR="009051EF" w:rsidRDefault="009051EF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</w:p>
        </w:tc>
      </w:tr>
      <w:tr w:rsidR="009051EF" w:rsidTr="009051EF">
        <w:tc>
          <w:tcPr>
            <w:tcW w:w="1104" w:type="dxa"/>
            <w:vMerge w:val="restart"/>
            <w:tcBorders>
              <w:left w:val="nil"/>
              <w:right w:val="nil"/>
            </w:tcBorders>
          </w:tcPr>
          <w:p w:rsidR="009051EF" w:rsidRDefault="009051EF" w:rsidP="00ED737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</w:p>
        </w:tc>
        <w:tc>
          <w:tcPr>
            <w:tcW w:w="2217" w:type="dxa"/>
            <w:gridSpan w:val="2"/>
            <w:tcBorders>
              <w:left w:val="nil"/>
            </w:tcBorders>
          </w:tcPr>
          <w:p w:rsidR="009051EF" w:rsidRDefault="009051EF" w:rsidP="00ED737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</w:p>
        </w:tc>
        <w:tc>
          <w:tcPr>
            <w:tcW w:w="1119" w:type="dxa"/>
          </w:tcPr>
          <w:p w:rsidR="009051EF" w:rsidRPr="00001259" w:rsidRDefault="009051EF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DF6"/>
              </w:rPr>
            </w:pPr>
            <w:r w:rsidRPr="0000125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DF6"/>
              </w:rPr>
              <w:t>е</w:t>
            </w:r>
          </w:p>
        </w:tc>
        <w:tc>
          <w:tcPr>
            <w:tcW w:w="4411" w:type="dxa"/>
            <w:gridSpan w:val="4"/>
            <w:tcBorders>
              <w:top w:val="nil"/>
              <w:right w:val="nil"/>
            </w:tcBorders>
          </w:tcPr>
          <w:p w:rsidR="009051EF" w:rsidRDefault="009051EF" w:rsidP="00ED737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</w:p>
        </w:tc>
      </w:tr>
      <w:tr w:rsidR="00001259" w:rsidTr="00001259">
        <w:tc>
          <w:tcPr>
            <w:tcW w:w="1104" w:type="dxa"/>
            <w:vMerge/>
            <w:tcBorders>
              <w:left w:val="nil"/>
            </w:tcBorders>
          </w:tcPr>
          <w:p w:rsidR="00001259" w:rsidRDefault="00001259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</w:p>
        </w:tc>
        <w:tc>
          <w:tcPr>
            <w:tcW w:w="1109" w:type="dxa"/>
          </w:tcPr>
          <w:p w:rsidR="00001259" w:rsidRDefault="00001259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ш</w:t>
            </w:r>
            <w:proofErr w:type="spellEnd"/>
          </w:p>
        </w:tc>
        <w:tc>
          <w:tcPr>
            <w:tcW w:w="1108" w:type="dxa"/>
          </w:tcPr>
          <w:p w:rsidR="00001259" w:rsidRDefault="00001259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о</w:t>
            </w:r>
          </w:p>
        </w:tc>
        <w:tc>
          <w:tcPr>
            <w:tcW w:w="1119" w:type="dxa"/>
          </w:tcPr>
          <w:p w:rsidR="00001259" w:rsidRPr="00001259" w:rsidRDefault="00001259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DF6"/>
              </w:rPr>
            </w:pPr>
            <w:r w:rsidRPr="0000125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DF6"/>
              </w:rPr>
              <w:t>к</w:t>
            </w:r>
          </w:p>
        </w:tc>
        <w:tc>
          <w:tcPr>
            <w:tcW w:w="1104" w:type="dxa"/>
          </w:tcPr>
          <w:p w:rsidR="00001259" w:rsidRDefault="00001259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о</w:t>
            </w:r>
          </w:p>
        </w:tc>
        <w:tc>
          <w:tcPr>
            <w:tcW w:w="1108" w:type="dxa"/>
          </w:tcPr>
          <w:p w:rsidR="00001259" w:rsidRDefault="00001259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л</w:t>
            </w:r>
          </w:p>
        </w:tc>
        <w:tc>
          <w:tcPr>
            <w:tcW w:w="1115" w:type="dxa"/>
          </w:tcPr>
          <w:p w:rsidR="00001259" w:rsidRDefault="00001259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а</w:t>
            </w:r>
          </w:p>
        </w:tc>
        <w:tc>
          <w:tcPr>
            <w:tcW w:w="1084" w:type="dxa"/>
          </w:tcPr>
          <w:p w:rsidR="00001259" w:rsidRDefault="00001259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д</w:t>
            </w:r>
            <w:proofErr w:type="spellEnd"/>
          </w:p>
        </w:tc>
      </w:tr>
      <w:tr w:rsidR="009051EF" w:rsidTr="009051EF">
        <w:tc>
          <w:tcPr>
            <w:tcW w:w="1104" w:type="dxa"/>
            <w:vMerge/>
            <w:tcBorders>
              <w:left w:val="nil"/>
              <w:right w:val="nil"/>
            </w:tcBorders>
          </w:tcPr>
          <w:p w:rsidR="009051EF" w:rsidRDefault="009051EF" w:rsidP="00ED737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</w:p>
        </w:tc>
        <w:tc>
          <w:tcPr>
            <w:tcW w:w="2217" w:type="dxa"/>
            <w:gridSpan w:val="2"/>
            <w:vMerge w:val="restart"/>
            <w:tcBorders>
              <w:left w:val="nil"/>
            </w:tcBorders>
          </w:tcPr>
          <w:p w:rsidR="009051EF" w:rsidRDefault="009051EF" w:rsidP="00ED737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</w:p>
        </w:tc>
        <w:tc>
          <w:tcPr>
            <w:tcW w:w="1119" w:type="dxa"/>
          </w:tcPr>
          <w:p w:rsidR="009051EF" w:rsidRPr="00001259" w:rsidRDefault="009051EF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DF6"/>
              </w:rPr>
            </w:pPr>
            <w:proofErr w:type="spellStart"/>
            <w:r w:rsidRPr="0000125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DF6"/>
              </w:rPr>
              <w:t>ц</w:t>
            </w:r>
            <w:proofErr w:type="spellEnd"/>
          </w:p>
        </w:tc>
        <w:tc>
          <w:tcPr>
            <w:tcW w:w="1104" w:type="dxa"/>
            <w:vMerge w:val="restart"/>
            <w:tcBorders>
              <w:right w:val="nil"/>
            </w:tcBorders>
          </w:tcPr>
          <w:p w:rsidR="009051EF" w:rsidRDefault="009051EF" w:rsidP="00ED737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</w:p>
        </w:tc>
        <w:tc>
          <w:tcPr>
            <w:tcW w:w="3307" w:type="dxa"/>
            <w:gridSpan w:val="3"/>
            <w:vMerge w:val="restart"/>
            <w:tcBorders>
              <w:left w:val="nil"/>
              <w:right w:val="nil"/>
            </w:tcBorders>
          </w:tcPr>
          <w:p w:rsidR="009051EF" w:rsidRDefault="009051EF" w:rsidP="00ED737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</w:p>
        </w:tc>
      </w:tr>
      <w:tr w:rsidR="009051EF" w:rsidTr="009051EF">
        <w:tc>
          <w:tcPr>
            <w:tcW w:w="1104" w:type="dxa"/>
            <w:vMerge/>
            <w:tcBorders>
              <w:left w:val="nil"/>
              <w:right w:val="nil"/>
            </w:tcBorders>
          </w:tcPr>
          <w:p w:rsidR="009051EF" w:rsidRDefault="009051EF" w:rsidP="00ED737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</w:p>
        </w:tc>
        <w:tc>
          <w:tcPr>
            <w:tcW w:w="2217" w:type="dxa"/>
            <w:gridSpan w:val="2"/>
            <w:vMerge/>
            <w:tcBorders>
              <w:left w:val="nil"/>
            </w:tcBorders>
          </w:tcPr>
          <w:p w:rsidR="009051EF" w:rsidRDefault="009051EF" w:rsidP="00ED737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</w:p>
        </w:tc>
        <w:tc>
          <w:tcPr>
            <w:tcW w:w="1119" w:type="dxa"/>
          </w:tcPr>
          <w:p w:rsidR="009051EF" w:rsidRPr="00001259" w:rsidRDefault="009051EF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DF6"/>
              </w:rPr>
            </w:pPr>
            <w:r w:rsidRPr="0000125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DF6"/>
              </w:rPr>
              <w:t>и</w:t>
            </w:r>
          </w:p>
        </w:tc>
        <w:tc>
          <w:tcPr>
            <w:tcW w:w="1104" w:type="dxa"/>
            <w:vMerge/>
            <w:tcBorders>
              <w:right w:val="nil"/>
            </w:tcBorders>
          </w:tcPr>
          <w:p w:rsidR="009051EF" w:rsidRDefault="009051EF" w:rsidP="00ED737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</w:p>
        </w:tc>
        <w:tc>
          <w:tcPr>
            <w:tcW w:w="330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051EF" w:rsidRDefault="009051EF" w:rsidP="00ED737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</w:p>
        </w:tc>
      </w:tr>
      <w:tr w:rsidR="009051EF" w:rsidTr="009051EF">
        <w:trPr>
          <w:gridAfter w:val="2"/>
          <w:wAfter w:w="2199" w:type="dxa"/>
        </w:trPr>
        <w:tc>
          <w:tcPr>
            <w:tcW w:w="1104" w:type="dxa"/>
          </w:tcPr>
          <w:p w:rsidR="009051EF" w:rsidRDefault="009051EF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м</w:t>
            </w:r>
          </w:p>
        </w:tc>
        <w:tc>
          <w:tcPr>
            <w:tcW w:w="1109" w:type="dxa"/>
          </w:tcPr>
          <w:p w:rsidR="009051EF" w:rsidRDefault="009051EF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о</w:t>
            </w:r>
          </w:p>
        </w:tc>
        <w:tc>
          <w:tcPr>
            <w:tcW w:w="1108" w:type="dxa"/>
          </w:tcPr>
          <w:p w:rsidR="009051EF" w:rsidRDefault="009051EF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л</w:t>
            </w:r>
          </w:p>
        </w:tc>
        <w:tc>
          <w:tcPr>
            <w:tcW w:w="1119" w:type="dxa"/>
          </w:tcPr>
          <w:p w:rsidR="009051EF" w:rsidRPr="00001259" w:rsidRDefault="009051EF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DF6"/>
              </w:rPr>
            </w:pPr>
            <w:r w:rsidRPr="0000125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DF6"/>
              </w:rPr>
              <w:t>о</w:t>
            </w:r>
          </w:p>
        </w:tc>
        <w:tc>
          <w:tcPr>
            <w:tcW w:w="1104" w:type="dxa"/>
          </w:tcPr>
          <w:p w:rsidR="009051EF" w:rsidRDefault="009051EF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к</w:t>
            </w:r>
          </w:p>
        </w:tc>
        <w:tc>
          <w:tcPr>
            <w:tcW w:w="1108" w:type="dxa"/>
          </w:tcPr>
          <w:p w:rsidR="009051EF" w:rsidRDefault="009051EF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о</w:t>
            </w:r>
          </w:p>
        </w:tc>
      </w:tr>
      <w:tr w:rsidR="009051EF" w:rsidTr="009051EF">
        <w:trPr>
          <w:gridAfter w:val="2"/>
          <w:wAfter w:w="2199" w:type="dxa"/>
        </w:trPr>
        <w:tc>
          <w:tcPr>
            <w:tcW w:w="2213" w:type="dxa"/>
            <w:gridSpan w:val="2"/>
            <w:vMerge w:val="restart"/>
            <w:tcBorders>
              <w:left w:val="nil"/>
              <w:right w:val="nil"/>
            </w:tcBorders>
          </w:tcPr>
          <w:p w:rsidR="009051EF" w:rsidRDefault="009051EF" w:rsidP="00ED737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</w:p>
        </w:tc>
        <w:tc>
          <w:tcPr>
            <w:tcW w:w="1108" w:type="dxa"/>
            <w:tcBorders>
              <w:left w:val="nil"/>
            </w:tcBorders>
          </w:tcPr>
          <w:p w:rsidR="009051EF" w:rsidRDefault="009051EF" w:rsidP="00ED737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</w:p>
        </w:tc>
        <w:tc>
          <w:tcPr>
            <w:tcW w:w="1119" w:type="dxa"/>
          </w:tcPr>
          <w:p w:rsidR="009051EF" w:rsidRPr="00001259" w:rsidRDefault="009051EF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DF6"/>
              </w:rPr>
            </w:pPr>
            <w:proofErr w:type="spellStart"/>
            <w:r w:rsidRPr="0000125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DF6"/>
              </w:rPr>
              <w:t>н</w:t>
            </w:r>
            <w:proofErr w:type="spellEnd"/>
          </w:p>
        </w:tc>
        <w:tc>
          <w:tcPr>
            <w:tcW w:w="2212" w:type="dxa"/>
            <w:gridSpan w:val="2"/>
            <w:tcBorders>
              <w:right w:val="nil"/>
            </w:tcBorders>
          </w:tcPr>
          <w:p w:rsidR="009051EF" w:rsidRDefault="009051EF" w:rsidP="00ED737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</w:p>
        </w:tc>
      </w:tr>
      <w:tr w:rsidR="009051EF" w:rsidTr="009051EF">
        <w:trPr>
          <w:gridAfter w:val="2"/>
          <w:wAfter w:w="2199" w:type="dxa"/>
        </w:trPr>
        <w:tc>
          <w:tcPr>
            <w:tcW w:w="2213" w:type="dxa"/>
            <w:gridSpan w:val="2"/>
            <w:vMerge/>
            <w:tcBorders>
              <w:left w:val="nil"/>
              <w:right w:val="nil"/>
            </w:tcBorders>
          </w:tcPr>
          <w:p w:rsidR="009051EF" w:rsidRDefault="009051EF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</w:p>
        </w:tc>
        <w:tc>
          <w:tcPr>
            <w:tcW w:w="1108" w:type="dxa"/>
            <w:tcBorders>
              <w:left w:val="nil"/>
            </w:tcBorders>
          </w:tcPr>
          <w:p w:rsidR="009051EF" w:rsidRDefault="009051EF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д</w:t>
            </w:r>
            <w:proofErr w:type="spellEnd"/>
          </w:p>
        </w:tc>
        <w:tc>
          <w:tcPr>
            <w:tcW w:w="1119" w:type="dxa"/>
          </w:tcPr>
          <w:p w:rsidR="009051EF" w:rsidRPr="00001259" w:rsidRDefault="009051EF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DF6"/>
              </w:rPr>
            </w:pPr>
            <w:r w:rsidRPr="0000125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DF6"/>
              </w:rPr>
              <w:t>е</w:t>
            </w:r>
          </w:p>
        </w:tc>
        <w:tc>
          <w:tcPr>
            <w:tcW w:w="1104" w:type="dxa"/>
          </w:tcPr>
          <w:p w:rsidR="009051EF" w:rsidRDefault="009051EF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т</w:t>
            </w:r>
          </w:p>
        </w:tc>
        <w:tc>
          <w:tcPr>
            <w:tcW w:w="1108" w:type="dxa"/>
          </w:tcPr>
          <w:p w:rsidR="009051EF" w:rsidRDefault="009051EF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  <w:t>и</w:t>
            </w:r>
          </w:p>
        </w:tc>
      </w:tr>
      <w:tr w:rsidR="009051EF" w:rsidTr="009051EF">
        <w:trPr>
          <w:gridAfter w:val="2"/>
          <w:wAfter w:w="2199" w:type="dxa"/>
        </w:trPr>
        <w:tc>
          <w:tcPr>
            <w:tcW w:w="221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051EF" w:rsidRDefault="009051EF" w:rsidP="00ED737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</w:p>
        </w:tc>
        <w:tc>
          <w:tcPr>
            <w:tcW w:w="1108" w:type="dxa"/>
            <w:tcBorders>
              <w:left w:val="nil"/>
              <w:bottom w:val="nil"/>
            </w:tcBorders>
          </w:tcPr>
          <w:p w:rsidR="009051EF" w:rsidRDefault="009051EF" w:rsidP="00ED737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</w:p>
        </w:tc>
        <w:tc>
          <w:tcPr>
            <w:tcW w:w="1119" w:type="dxa"/>
          </w:tcPr>
          <w:p w:rsidR="009051EF" w:rsidRPr="00001259" w:rsidRDefault="009051EF" w:rsidP="0000125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DF6"/>
              </w:rPr>
            </w:pPr>
            <w:proofErr w:type="spellStart"/>
            <w:proofErr w:type="gramStart"/>
            <w:r w:rsidRPr="0000125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DF6"/>
              </w:rPr>
              <w:t>р</w:t>
            </w:r>
            <w:proofErr w:type="spellEnd"/>
            <w:proofErr w:type="gramEnd"/>
          </w:p>
        </w:tc>
        <w:tc>
          <w:tcPr>
            <w:tcW w:w="2212" w:type="dxa"/>
            <w:gridSpan w:val="2"/>
            <w:tcBorders>
              <w:bottom w:val="nil"/>
              <w:right w:val="nil"/>
            </w:tcBorders>
          </w:tcPr>
          <w:p w:rsidR="009051EF" w:rsidRDefault="009051EF" w:rsidP="00ED737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DF6"/>
              </w:rPr>
            </w:pPr>
          </w:p>
        </w:tc>
      </w:tr>
    </w:tbl>
    <w:p w:rsidR="00001259" w:rsidRDefault="00001259" w:rsidP="00ED737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</w:p>
    <w:p w:rsidR="00ED7372" w:rsidRDefault="00ED7372" w:rsidP="00ED737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Фор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Киндер-сюприз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  <w:lang w:val="en-US"/>
        </w:rPr>
        <w:t>?</w:t>
      </w:r>
    </w:p>
    <w:p w:rsidR="00ED7372" w:rsidRDefault="00ED7372" w:rsidP="00ED737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Какой стра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обяза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 своему появлению</w:t>
      </w:r>
      <w:r w:rsidRPr="00ED7372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?</w:t>
      </w:r>
    </w:p>
    <w:p w:rsidR="00ED7372" w:rsidRDefault="00ED7372" w:rsidP="00ED737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Самые большие любители киндер-сюрприза</w:t>
      </w:r>
      <w:r w:rsidRPr="00ED7372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?</w:t>
      </w:r>
    </w:p>
    <w:p w:rsidR="00ED7372" w:rsidRDefault="00ED7372" w:rsidP="00ED737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Чем покрыт Киндер-сюрпр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  <w:lang w:val="en-US"/>
        </w:rPr>
        <w:t>?</w:t>
      </w:r>
    </w:p>
    <w:p w:rsidR="00ED7372" w:rsidRDefault="00ED7372" w:rsidP="00ED737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Какая начинка находится под шоколадом</w:t>
      </w:r>
      <w:r w:rsidRPr="00ED7372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?</w:t>
      </w:r>
    </w:p>
    <w:p w:rsidR="00ED7372" w:rsidRDefault="00ED7372" w:rsidP="00ED737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Схема сборки игруш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  <w:lang w:val="en-US"/>
        </w:rPr>
        <w:t>?</w:t>
      </w:r>
    </w:p>
    <w:p w:rsidR="00ED7372" w:rsidRDefault="00ED7372" w:rsidP="00ED7372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</w:p>
    <w:p w:rsidR="00ED7372" w:rsidRDefault="00ED7372" w:rsidP="00ED7372">
      <w:pPr>
        <w:pStyle w:val="a3"/>
        <w:ind w:left="108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Подумай, какое слово получилось у тебя по вертикали</w:t>
      </w:r>
      <w:r w:rsidRPr="00ED7372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 </w:t>
      </w:r>
      <w:r w:rsidRPr="00ED73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DF6"/>
        </w:rPr>
        <w:t>(коллекционер).</w:t>
      </w:r>
    </w:p>
    <w:p w:rsidR="00ED7372" w:rsidRDefault="00ED7372" w:rsidP="00ED7372">
      <w:pPr>
        <w:pStyle w:val="a3"/>
        <w:ind w:left="108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DF6"/>
        </w:rPr>
      </w:pPr>
    </w:p>
    <w:p w:rsidR="00ED7372" w:rsidRDefault="00ED7372" w:rsidP="00ED737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DF6"/>
        </w:rPr>
      </w:pPr>
      <w:r w:rsidRPr="00ED7372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DF6"/>
        </w:rPr>
        <w:t>Значение слова «Коллекционер».</w:t>
      </w:r>
    </w:p>
    <w:p w:rsidR="00942805" w:rsidRPr="00942805" w:rsidRDefault="00942805" w:rsidP="0094280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 w:rsidRPr="00942805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Какие советы можно дать начинающему коллекционеру.</w:t>
      </w:r>
    </w:p>
    <w:p w:rsidR="00ED7372" w:rsidRDefault="00942805" w:rsidP="00ED7372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>Слайд 13</w:t>
      </w:r>
      <w:r w:rsidR="00ED7372" w:rsidRPr="00ED73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>.</w:t>
      </w:r>
    </w:p>
    <w:p w:rsidR="00942805" w:rsidRDefault="00942805" w:rsidP="00ED737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</w:p>
    <w:p w:rsidR="00792038" w:rsidRDefault="00792038" w:rsidP="0079203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DF6"/>
        </w:rPr>
      </w:pPr>
      <w:r w:rsidRPr="00792038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DF6"/>
        </w:rPr>
        <w:t>Интересные факты.</w:t>
      </w:r>
    </w:p>
    <w:p w:rsidR="00792038" w:rsidRDefault="00792038" w:rsidP="00792038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</w:pPr>
      <w:r w:rsidRPr="007920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>Слайд 1</w:t>
      </w:r>
      <w:r w:rsidR="009428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>4</w:t>
      </w:r>
      <w:r w:rsidRPr="007920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>.</w:t>
      </w:r>
    </w:p>
    <w:p w:rsidR="00942805" w:rsidRDefault="00942805" w:rsidP="00792038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</w:pPr>
    </w:p>
    <w:p w:rsidR="00942805" w:rsidRDefault="00942805" w:rsidP="00792038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</w:pPr>
    </w:p>
    <w:p w:rsidR="00792038" w:rsidRDefault="00792038" w:rsidP="0079203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DF6"/>
        </w:rPr>
      </w:pPr>
      <w:r w:rsidRPr="00792038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DF6"/>
        </w:rPr>
        <w:t>Киндер-</w:t>
      </w:r>
      <w:proofErr w:type="gramStart"/>
      <w:r w:rsidRPr="00792038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DF6"/>
        </w:rPr>
        <w:t>мозаика</w:t>
      </w:r>
      <w:proofErr w:type="gramEnd"/>
      <w:r w:rsidRPr="00792038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DF6"/>
        </w:rPr>
        <w:t>.</w:t>
      </w:r>
    </w:p>
    <w:p w:rsidR="00942805" w:rsidRDefault="00942805" w:rsidP="0079203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Иногда в  контейнере попадается не игрушка, а мозаика. </w:t>
      </w:r>
    </w:p>
    <w:p w:rsidR="00942805" w:rsidRPr="00942805" w:rsidRDefault="00942805" w:rsidP="00792038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</w:pPr>
      <w:r w:rsidRPr="009428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>Слайд  15.</w:t>
      </w:r>
    </w:p>
    <w:p w:rsidR="00942805" w:rsidRDefault="00942805" w:rsidP="0079203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</w:p>
    <w:p w:rsidR="00792038" w:rsidRDefault="00942805" w:rsidP="0079203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Я предлагаю Вам собрать мозаику из 2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пазл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 и получить приз от киндер-сюрприза.</w:t>
      </w:r>
    </w:p>
    <w:p w:rsidR="00A2680E" w:rsidRDefault="00942805" w:rsidP="0079203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 Награжден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 (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а 1, 2 и 3 место игрушка киндер-сюрприз и всем по окончании</w:t>
      </w:r>
      <w:r w:rsidR="00F23B00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 сборки шоколадное яйцо киндер-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юрприз</w:t>
      </w:r>
      <w:r w:rsidR="00A2680E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 по жела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).</w:t>
      </w:r>
    </w:p>
    <w:p w:rsidR="00A2680E" w:rsidRDefault="00A2680E" w:rsidP="0079203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Посмотрите-ка киндер лежит у ва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какой 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 на парте грустный и невесёлый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Навер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 не хочет с Вами прощаться. </w:t>
      </w:r>
    </w:p>
    <w:p w:rsidR="00A2680E" w:rsidRDefault="00F23B00" w:rsidP="0079203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 Давай т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Киндер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 развесе</w:t>
      </w:r>
      <w:r w:rsidR="00A2680E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лим. Возьмите цветные кар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даши или фломастеры и рас</w:t>
      </w:r>
      <w:r w:rsidR="00A2680E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кр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ь</w:t>
      </w:r>
      <w:r w:rsidR="001C7704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те рисунок. Каждый цвет соответствует цифре на рисунке.</w:t>
      </w:r>
    </w:p>
    <w:p w:rsidR="00F23B00" w:rsidRDefault="00A2680E" w:rsidP="0079203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lastRenderedPageBreak/>
        <w:t xml:space="preserve">По окончании этот рисунок будет напоминать Вам о сегодняшней игре и </w:t>
      </w:r>
      <w:r w:rsidR="00F23B00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киндер-сюрпризе.</w:t>
      </w:r>
    </w:p>
    <w:p w:rsidR="00F23B00" w:rsidRDefault="00F23B00" w:rsidP="0079203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</w:p>
    <w:p w:rsidR="00F23B00" w:rsidRPr="00F23B00" w:rsidRDefault="00F23B00" w:rsidP="00F23B0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DF6"/>
        </w:rPr>
      </w:pPr>
      <w:r w:rsidRPr="00F23B00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DF6"/>
        </w:rPr>
        <w:t xml:space="preserve"> Рефлексия.</w:t>
      </w:r>
    </w:p>
    <w:p w:rsidR="00F23B00" w:rsidRPr="00F23B00" w:rsidRDefault="00F23B00" w:rsidP="00F23B0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 w:rsidRPr="00F23B00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Что Вы узнали сегодня о любимом лакомстве?</w:t>
      </w:r>
    </w:p>
    <w:p w:rsidR="00F23B00" w:rsidRDefault="00F23B00" w:rsidP="0079203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Что особенно понравилось</w:t>
      </w:r>
      <w:r w:rsidRPr="00ED7372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?</w:t>
      </w:r>
    </w:p>
    <w:p w:rsidR="00F23B00" w:rsidRDefault="00F23B00" w:rsidP="0079203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Чему научились</w:t>
      </w:r>
      <w:r w:rsidRPr="00ED7372"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?</w:t>
      </w:r>
    </w:p>
    <w:p w:rsidR="00942805" w:rsidRDefault="00942805" w:rsidP="0079203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На этом наше занятие подошло к концу! Скаж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Киндер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 xml:space="preserve"> «До свидания!». </w:t>
      </w:r>
    </w:p>
    <w:p w:rsidR="00942805" w:rsidRDefault="00942805" w:rsidP="00792038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</w:pPr>
      <w:r w:rsidRPr="009428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  <w:t>Слайд 16.</w:t>
      </w:r>
    </w:p>
    <w:p w:rsidR="005F4E94" w:rsidRPr="00942805" w:rsidRDefault="005F4E94" w:rsidP="00792038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F6"/>
        </w:rPr>
      </w:pPr>
    </w:p>
    <w:p w:rsidR="00942805" w:rsidRDefault="00942805" w:rsidP="0079203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6"/>
        </w:rPr>
        <w:t>Можно посмотреть выставку  игрушек из коллекции учителя.</w:t>
      </w:r>
    </w:p>
    <w:p w:rsidR="00F42E44" w:rsidRPr="000F61A7" w:rsidRDefault="000F61A7" w:rsidP="00792038">
      <w:pPr>
        <w:pStyle w:val="a3"/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DF6"/>
        </w:rPr>
      </w:pPr>
      <w:r w:rsidRPr="000F61A7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DF6"/>
        </w:rPr>
        <w:t>Все слайды представлены в презентации «В шоколаде пальчики».</w:t>
      </w:r>
    </w:p>
    <w:p w:rsidR="001D6DC3" w:rsidRDefault="001D6DC3" w:rsidP="005F24F6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42E44" w:rsidRPr="00703398" w:rsidRDefault="00F42E44" w:rsidP="00F42E44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3398">
        <w:rPr>
          <w:rFonts w:ascii="Times New Roman" w:hAnsi="Times New Roman" w:cs="Times New Roman"/>
          <w:i/>
          <w:sz w:val="28"/>
          <w:szCs w:val="28"/>
          <w:u w:val="single"/>
        </w:rPr>
        <w:t>Используемые источники:</w:t>
      </w:r>
    </w:p>
    <w:p w:rsidR="00F42E44" w:rsidRPr="00703398" w:rsidRDefault="00F42E44" w:rsidP="00F42E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03398">
        <w:rPr>
          <w:rFonts w:ascii="Times New Roman" w:hAnsi="Times New Roman" w:cs="Times New Roman"/>
          <w:sz w:val="28"/>
          <w:szCs w:val="28"/>
        </w:rPr>
        <w:t>Стихотворение-</w:t>
      </w:r>
      <w:proofErr w:type="gramStart"/>
      <w:r w:rsidRPr="00703398">
        <w:rPr>
          <w:rFonts w:ascii="Times New Roman" w:hAnsi="Times New Roman" w:cs="Times New Roman"/>
          <w:sz w:val="28"/>
          <w:szCs w:val="28"/>
        </w:rPr>
        <w:t>http</w:t>
      </w:r>
      <w:proofErr w:type="gramEnd"/>
      <w:r w:rsidRPr="00703398">
        <w:rPr>
          <w:rFonts w:ascii="Times New Roman" w:hAnsi="Times New Roman" w:cs="Times New Roman"/>
          <w:sz w:val="28"/>
          <w:szCs w:val="28"/>
        </w:rPr>
        <w:t>://russianpoetry.ru/stihi/detskie/kinder-syurpriz.html</w:t>
      </w:r>
    </w:p>
    <w:p w:rsidR="00F42E44" w:rsidRPr="00703398" w:rsidRDefault="00F42E44" w:rsidP="00F42E4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3398">
        <w:rPr>
          <w:rFonts w:ascii="Times New Roman" w:hAnsi="Times New Roman" w:cs="Times New Roman"/>
          <w:sz w:val="28"/>
          <w:szCs w:val="28"/>
        </w:rPr>
        <w:t>Перевод слов «Киндер-сюрприз»-http://stranadetstva.ru/blog/12696/22630/10-faktov-o-kinder-sjurprize.html</w:t>
      </w:r>
    </w:p>
    <w:p w:rsidR="00F42E44" w:rsidRPr="00703398" w:rsidRDefault="00F42E44" w:rsidP="00F42E4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3398">
        <w:rPr>
          <w:rFonts w:ascii="Times New Roman" w:hAnsi="Times New Roman" w:cs="Times New Roman"/>
          <w:sz w:val="28"/>
          <w:szCs w:val="28"/>
        </w:rPr>
        <w:t>Загадка прояйцо-</w:t>
      </w:r>
      <w:proofErr w:type="gramStart"/>
      <w:r w:rsidRPr="00703398">
        <w:rPr>
          <w:rFonts w:ascii="Times New Roman" w:hAnsi="Times New Roman" w:cs="Times New Roman"/>
          <w:sz w:val="28"/>
          <w:szCs w:val="28"/>
        </w:rPr>
        <w:t>http</w:t>
      </w:r>
      <w:proofErr w:type="gramEnd"/>
      <w:r w:rsidRPr="00703398">
        <w:rPr>
          <w:rFonts w:ascii="Times New Roman" w:hAnsi="Times New Roman" w:cs="Times New Roman"/>
          <w:sz w:val="28"/>
          <w:szCs w:val="28"/>
        </w:rPr>
        <w:t>://www.numama.ru/zagadki-dlja-malenkih-detei/zagadki-pro-produkty/zagadki-pro-jaico.html</w:t>
      </w:r>
    </w:p>
    <w:p w:rsidR="00F42E44" w:rsidRPr="00703398" w:rsidRDefault="00F42E44" w:rsidP="00F42E4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3398">
        <w:rPr>
          <w:rFonts w:ascii="Times New Roman" w:hAnsi="Times New Roman" w:cs="Times New Roman"/>
          <w:sz w:val="28"/>
          <w:szCs w:val="28"/>
        </w:rPr>
        <w:t>Загадка про шоколад-</w:t>
      </w:r>
      <w:proofErr w:type="gramStart"/>
      <w:r w:rsidRPr="00703398">
        <w:rPr>
          <w:rFonts w:ascii="Times New Roman" w:hAnsi="Times New Roman" w:cs="Times New Roman"/>
          <w:sz w:val="28"/>
          <w:szCs w:val="28"/>
        </w:rPr>
        <w:t>http</w:t>
      </w:r>
      <w:proofErr w:type="gramEnd"/>
      <w:r w:rsidRPr="00703398">
        <w:rPr>
          <w:rFonts w:ascii="Times New Roman" w:hAnsi="Times New Roman" w:cs="Times New Roman"/>
          <w:sz w:val="28"/>
          <w:szCs w:val="28"/>
        </w:rPr>
        <w:t>://www.numama.ru/zagadki-dlja-malenkih-detei/zagadki-pro-produkty/zagadki-pro-shokolad.html</w:t>
      </w:r>
    </w:p>
    <w:p w:rsidR="00F42E44" w:rsidRPr="00703398" w:rsidRDefault="00F42E44" w:rsidP="00F42E4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3398">
        <w:rPr>
          <w:rFonts w:ascii="Times New Roman" w:hAnsi="Times New Roman" w:cs="Times New Roman"/>
          <w:sz w:val="28"/>
          <w:szCs w:val="28"/>
        </w:rPr>
        <w:t xml:space="preserve">Загадка про </w:t>
      </w:r>
      <w:proofErr w:type="spellStart"/>
      <w:r w:rsidRPr="00703398">
        <w:rPr>
          <w:rFonts w:ascii="Times New Roman" w:hAnsi="Times New Roman" w:cs="Times New Roman"/>
          <w:sz w:val="28"/>
          <w:szCs w:val="28"/>
        </w:rPr>
        <w:t>молоко-</w:t>
      </w:r>
      <w:proofErr w:type="gramStart"/>
      <w:r w:rsidRPr="00703398">
        <w:rPr>
          <w:rFonts w:ascii="Times New Roman" w:hAnsi="Times New Roman" w:cs="Times New Roman"/>
          <w:sz w:val="28"/>
          <w:szCs w:val="28"/>
        </w:rPr>
        <w:t>http</w:t>
      </w:r>
      <w:proofErr w:type="spellEnd"/>
      <w:proofErr w:type="gramEnd"/>
      <w:r w:rsidRPr="0070339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03398">
        <w:rPr>
          <w:rFonts w:ascii="Times New Roman" w:hAnsi="Times New Roman" w:cs="Times New Roman"/>
          <w:sz w:val="28"/>
          <w:szCs w:val="28"/>
        </w:rPr>
        <w:t>drink-milk.ru</w:t>
      </w:r>
      <w:proofErr w:type="spellEnd"/>
      <w:r w:rsidRPr="007033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03398">
        <w:rPr>
          <w:rFonts w:ascii="Times New Roman" w:hAnsi="Times New Roman" w:cs="Times New Roman"/>
          <w:sz w:val="28"/>
          <w:szCs w:val="28"/>
        </w:rPr>
        <w:t>archives</w:t>
      </w:r>
      <w:proofErr w:type="spellEnd"/>
      <w:r w:rsidRPr="00703398">
        <w:rPr>
          <w:rFonts w:ascii="Times New Roman" w:hAnsi="Times New Roman" w:cs="Times New Roman"/>
          <w:sz w:val="28"/>
          <w:szCs w:val="28"/>
        </w:rPr>
        <w:t>/1208</w:t>
      </w:r>
    </w:p>
    <w:p w:rsidR="00F42E44" w:rsidRPr="00703398" w:rsidRDefault="00F42E44" w:rsidP="00F42E4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3398">
        <w:rPr>
          <w:rFonts w:ascii="Times New Roman" w:hAnsi="Times New Roman" w:cs="Times New Roman"/>
          <w:sz w:val="28"/>
          <w:szCs w:val="28"/>
        </w:rPr>
        <w:t xml:space="preserve">Картинка </w:t>
      </w:r>
      <w:proofErr w:type="spellStart"/>
      <w:r w:rsidRPr="00703398">
        <w:rPr>
          <w:rFonts w:ascii="Times New Roman" w:hAnsi="Times New Roman" w:cs="Times New Roman"/>
          <w:sz w:val="28"/>
          <w:szCs w:val="28"/>
        </w:rPr>
        <w:t>вкладыша-</w:t>
      </w:r>
      <w:proofErr w:type="gramStart"/>
      <w:r w:rsidRPr="00703398">
        <w:rPr>
          <w:rFonts w:ascii="Times New Roman" w:hAnsi="Times New Roman" w:cs="Times New Roman"/>
          <w:sz w:val="28"/>
          <w:szCs w:val="28"/>
          <w:shd w:val="clear" w:color="auto" w:fill="FFFFFF"/>
        </w:rPr>
        <w:t>http</w:t>
      </w:r>
      <w:proofErr w:type="spellEnd"/>
      <w:proofErr w:type="gramEnd"/>
      <w:r w:rsidRPr="00703398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Pr="00703398">
        <w:rPr>
          <w:rFonts w:ascii="Times New Roman" w:hAnsi="Times New Roman" w:cs="Times New Roman"/>
          <w:sz w:val="28"/>
          <w:szCs w:val="28"/>
          <w:shd w:val="clear" w:color="auto" w:fill="FFFFFF"/>
        </w:rPr>
        <w:t>luminol.ru.com</w:t>
      </w:r>
      <w:proofErr w:type="spellEnd"/>
      <w:r w:rsidRPr="00703398">
        <w:rPr>
          <w:rFonts w:ascii="Times New Roman" w:hAnsi="Times New Roman" w:cs="Times New Roman"/>
          <w:sz w:val="28"/>
          <w:szCs w:val="28"/>
          <w:shd w:val="clear" w:color="auto" w:fill="FFFFFF"/>
        </w:rPr>
        <w:t>/?</w:t>
      </w:r>
      <w:proofErr w:type="spellStart"/>
      <w:r w:rsidRPr="00703398">
        <w:rPr>
          <w:rFonts w:ascii="Times New Roman" w:hAnsi="Times New Roman" w:cs="Times New Roman"/>
          <w:sz w:val="28"/>
          <w:szCs w:val="28"/>
          <w:shd w:val="clear" w:color="auto" w:fill="FFFFFF"/>
        </w:rPr>
        <w:t>c=result&amp;query</w:t>
      </w:r>
      <w:proofErr w:type="spellEnd"/>
    </w:p>
    <w:p w:rsidR="00F42E44" w:rsidRPr="00703398" w:rsidRDefault="00F42E44" w:rsidP="00F42E4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3398">
        <w:rPr>
          <w:rFonts w:ascii="Times New Roman" w:hAnsi="Times New Roman" w:cs="Times New Roman"/>
          <w:sz w:val="28"/>
          <w:szCs w:val="28"/>
        </w:rPr>
        <w:t>Фото лисёнка-</w:t>
      </w:r>
      <w:hyperlink r:id="rId7" w:tgtFrame="_blank" w:history="1">
        <w:r w:rsidRPr="0070339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beatles.ru/postman/forum_messages.asp?msg_id=9641&amp;cfrom=558…</w:t>
        </w:r>
      </w:hyperlink>
    </w:p>
    <w:p w:rsidR="00F42E44" w:rsidRPr="00703398" w:rsidRDefault="00F42E44" w:rsidP="00F42E4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3398">
        <w:rPr>
          <w:rFonts w:ascii="Times New Roman" w:hAnsi="Times New Roman" w:cs="Times New Roman"/>
          <w:sz w:val="28"/>
          <w:szCs w:val="28"/>
        </w:rPr>
        <w:t>Коллекционер-</w:t>
      </w:r>
      <w:proofErr w:type="gramStart"/>
      <w:r w:rsidRPr="00703398">
        <w:rPr>
          <w:rFonts w:ascii="Times New Roman" w:hAnsi="Times New Roman" w:cs="Times New Roman"/>
          <w:sz w:val="28"/>
          <w:szCs w:val="28"/>
        </w:rPr>
        <w:t>https</w:t>
      </w:r>
      <w:proofErr w:type="gramEnd"/>
      <w:r w:rsidRPr="00703398">
        <w:rPr>
          <w:rFonts w:ascii="Times New Roman" w:hAnsi="Times New Roman" w:cs="Times New Roman"/>
          <w:sz w:val="28"/>
          <w:szCs w:val="28"/>
        </w:rPr>
        <w:t>://ru.wikipedia.org/wiki/%D0%9A%D0%BE%D0%BB%D0%BB%D0%B5%D0%BA%D1%86%D0%B8%D0%BE%D0%BD%D0%B5%D1%80_(%D0%B7%D0%BD%D0%B0%D1%87%D0%B5%D0%BD%D0%B8%D1%8F)</w:t>
      </w:r>
    </w:p>
    <w:p w:rsidR="00F42E44" w:rsidRPr="00703398" w:rsidRDefault="00F42E44" w:rsidP="00F42E4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3398">
        <w:rPr>
          <w:rFonts w:ascii="Times New Roman" w:hAnsi="Times New Roman" w:cs="Times New Roman"/>
          <w:sz w:val="28"/>
          <w:szCs w:val="28"/>
        </w:rPr>
        <w:t>Фото крокодила-</w:t>
      </w:r>
      <w:proofErr w:type="gramStart"/>
      <w:r w:rsidRPr="00703398">
        <w:rPr>
          <w:rFonts w:ascii="Times New Roman" w:hAnsi="Times New Roman" w:cs="Times New Roman"/>
          <w:sz w:val="28"/>
          <w:szCs w:val="28"/>
          <w:shd w:val="clear" w:color="auto" w:fill="FFFFFF"/>
        </w:rPr>
        <w:t>http</w:t>
      </w:r>
      <w:proofErr w:type="gramEnd"/>
      <w:r w:rsidRPr="00703398">
        <w:rPr>
          <w:rFonts w:ascii="Times New Roman" w:hAnsi="Times New Roman" w:cs="Times New Roman"/>
          <w:sz w:val="28"/>
          <w:szCs w:val="28"/>
          <w:shd w:val="clear" w:color="auto" w:fill="FFFFFF"/>
        </w:rPr>
        <w:t>://forum.smallgames.ws/index.php?showtopic=7537&amp;st=2780</w:t>
      </w:r>
    </w:p>
    <w:p w:rsidR="00F42E44" w:rsidRPr="00703398" w:rsidRDefault="00F42E44" w:rsidP="00F42E4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3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то </w:t>
      </w:r>
      <w:proofErr w:type="spellStart"/>
      <w:r w:rsidRPr="00703398">
        <w:rPr>
          <w:rFonts w:ascii="Times New Roman" w:hAnsi="Times New Roman" w:cs="Times New Roman"/>
          <w:sz w:val="28"/>
          <w:szCs w:val="28"/>
          <w:shd w:val="clear" w:color="auto" w:fill="FFFFFF"/>
        </w:rPr>
        <w:t>киндер-мозаики-</w:t>
      </w:r>
      <w:proofErr w:type="gramStart"/>
      <w:r w:rsidRPr="00703398">
        <w:rPr>
          <w:rFonts w:ascii="Times New Roman" w:hAnsi="Times New Roman" w:cs="Times New Roman"/>
          <w:sz w:val="28"/>
          <w:szCs w:val="28"/>
          <w:shd w:val="clear" w:color="auto" w:fill="FFFFFF"/>
        </w:rPr>
        <w:t>http</w:t>
      </w:r>
      <w:proofErr w:type="spellEnd"/>
      <w:proofErr w:type="gramEnd"/>
      <w:r w:rsidRPr="00703398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Pr="00703398">
        <w:rPr>
          <w:rFonts w:ascii="Times New Roman" w:hAnsi="Times New Roman" w:cs="Times New Roman"/>
          <w:sz w:val="28"/>
          <w:szCs w:val="28"/>
          <w:shd w:val="clear" w:color="auto" w:fill="FFFFFF"/>
        </w:rPr>
        <w:t>darudar.org</w:t>
      </w:r>
      <w:proofErr w:type="spellEnd"/>
      <w:r w:rsidRPr="0070339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703398">
        <w:rPr>
          <w:rFonts w:ascii="Times New Roman" w:hAnsi="Times New Roman" w:cs="Times New Roman"/>
          <w:sz w:val="28"/>
          <w:szCs w:val="28"/>
          <w:shd w:val="clear" w:color="auto" w:fill="FFFFFF"/>
        </w:rPr>
        <w:t>gift</w:t>
      </w:r>
      <w:proofErr w:type="spellEnd"/>
      <w:r w:rsidRPr="00703398">
        <w:rPr>
          <w:rFonts w:ascii="Times New Roman" w:hAnsi="Times New Roman" w:cs="Times New Roman"/>
          <w:sz w:val="28"/>
          <w:szCs w:val="28"/>
          <w:shd w:val="clear" w:color="auto" w:fill="FFFFFF"/>
        </w:rPr>
        <w:t>/1239926/</w:t>
      </w:r>
    </w:p>
    <w:p w:rsidR="00F42E44" w:rsidRDefault="00F42E44" w:rsidP="00F42E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03398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703398">
        <w:rPr>
          <w:rFonts w:ascii="Times New Roman" w:hAnsi="Times New Roman" w:cs="Times New Roman"/>
          <w:sz w:val="28"/>
          <w:szCs w:val="28"/>
        </w:rPr>
        <w:t>киндер-сюрприза-</w:t>
      </w:r>
      <w:proofErr w:type="gramStart"/>
      <w:r w:rsidRPr="00703398">
        <w:rPr>
          <w:rFonts w:ascii="Times New Roman" w:hAnsi="Times New Roman" w:cs="Times New Roman"/>
          <w:sz w:val="28"/>
          <w:szCs w:val="28"/>
        </w:rPr>
        <w:t>http</w:t>
      </w:r>
      <w:proofErr w:type="spellEnd"/>
      <w:proofErr w:type="gramEnd"/>
      <w:r w:rsidRPr="0070339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03398">
        <w:rPr>
          <w:rFonts w:ascii="Times New Roman" w:hAnsi="Times New Roman" w:cs="Times New Roman"/>
          <w:sz w:val="28"/>
          <w:szCs w:val="28"/>
        </w:rPr>
        <w:t>blondie.ru</w:t>
      </w:r>
      <w:proofErr w:type="spellEnd"/>
      <w:r w:rsidRPr="007033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03398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703398">
        <w:rPr>
          <w:rFonts w:ascii="Times New Roman" w:hAnsi="Times New Roman" w:cs="Times New Roman"/>
          <w:sz w:val="28"/>
          <w:szCs w:val="28"/>
        </w:rPr>
        <w:t>/311890</w:t>
      </w:r>
    </w:p>
    <w:p w:rsidR="00F42E44" w:rsidRPr="00080307" w:rsidRDefault="00F42E44" w:rsidP="00F42E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0307">
        <w:rPr>
          <w:rFonts w:ascii="Times New Roman" w:hAnsi="Times New Roman" w:cs="Times New Roman"/>
          <w:sz w:val="28"/>
          <w:szCs w:val="28"/>
        </w:rPr>
        <w:t xml:space="preserve">Карта </w:t>
      </w:r>
      <w:proofErr w:type="spellStart"/>
      <w:r w:rsidRPr="00080307">
        <w:rPr>
          <w:rFonts w:ascii="Times New Roman" w:hAnsi="Times New Roman" w:cs="Times New Roman"/>
          <w:sz w:val="28"/>
          <w:szCs w:val="28"/>
        </w:rPr>
        <w:t>Италии-</w:t>
      </w:r>
      <w:hyperlink r:id="rId8" w:tgtFrame="_blank" w:history="1">
        <w:r w:rsidRPr="0008030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</w:t>
        </w:r>
        <w:proofErr w:type="spellEnd"/>
        <w:r w:rsidRPr="0008030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proofErr w:type="spellStart"/>
        <w:r w:rsidRPr="0008030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triora.ru</w:t>
        </w:r>
        <w:proofErr w:type="spellEnd"/>
        <w:r w:rsidRPr="0008030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Pr="0008030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co</w:t>
        </w:r>
        <w:proofErr w:type="spellEnd"/>
        <w:r w:rsidRPr="0008030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Pr="0008030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it</w:t>
        </w:r>
        <w:proofErr w:type="spellEnd"/>
        <w:r w:rsidRPr="0008030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Pr="0008030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ap.shtml</w:t>
        </w:r>
        <w:proofErr w:type="spellEnd"/>
      </w:hyperlink>
    </w:p>
    <w:p w:rsidR="00F42E44" w:rsidRDefault="00F42E44" w:rsidP="00F42E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0307">
        <w:rPr>
          <w:rFonts w:ascii="Times New Roman" w:hAnsi="Times New Roman" w:cs="Times New Roman"/>
          <w:sz w:val="28"/>
          <w:szCs w:val="28"/>
        </w:rPr>
        <w:t xml:space="preserve"> Италия на карте </w:t>
      </w:r>
      <w:proofErr w:type="spellStart"/>
      <w:r w:rsidRPr="00080307">
        <w:rPr>
          <w:rFonts w:ascii="Times New Roman" w:hAnsi="Times New Roman" w:cs="Times New Roman"/>
          <w:sz w:val="28"/>
          <w:szCs w:val="28"/>
        </w:rPr>
        <w:t>мира-</w:t>
      </w:r>
      <w:hyperlink r:id="rId9" w:tgtFrame="_blank" w:history="1">
        <w:r w:rsidRPr="0008030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</w:t>
        </w:r>
        <w:proofErr w:type="spellEnd"/>
        <w:r w:rsidRPr="0008030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proofErr w:type="spellStart"/>
        <w:r w:rsidRPr="0008030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italy-map.ru</w:t>
        </w:r>
        <w:proofErr w:type="spellEnd"/>
        <w:r w:rsidRPr="0008030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Pr="0008030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italy</w:t>
        </w:r>
        <w:proofErr w:type="spellEnd"/>
        <w:r w:rsidRPr="0008030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Pr="0008030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italiya-na-karte-mira.shtml</w:t>
        </w:r>
        <w:proofErr w:type="spellEnd"/>
      </w:hyperlink>
    </w:p>
    <w:p w:rsidR="00F42E44" w:rsidRPr="00F21EFA" w:rsidRDefault="00F42E44" w:rsidP="00F42E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21EFA">
        <w:rPr>
          <w:rFonts w:ascii="Times New Roman" w:hAnsi="Times New Roman" w:cs="Times New Roman"/>
          <w:sz w:val="28"/>
          <w:szCs w:val="28"/>
        </w:rPr>
        <w:lastRenderedPageBreak/>
        <w:t xml:space="preserve"> Швейцария на карте </w:t>
      </w:r>
      <w:proofErr w:type="spellStart"/>
      <w:r w:rsidRPr="00F21EFA">
        <w:rPr>
          <w:rFonts w:ascii="Times New Roman" w:hAnsi="Times New Roman" w:cs="Times New Roman"/>
          <w:sz w:val="28"/>
          <w:szCs w:val="28"/>
        </w:rPr>
        <w:t>мира-</w:t>
      </w:r>
      <w:hyperlink r:id="rId10" w:tgtFrame="_blank" w:history="1">
        <w:r w:rsidRPr="00F21EF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</w:t>
        </w:r>
        <w:proofErr w:type="spellEnd"/>
        <w:r w:rsidRPr="00F21EF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proofErr w:type="spellStart"/>
        <w:r w:rsidRPr="00F21EF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euro-map.com</w:t>
        </w:r>
        <w:proofErr w:type="spellEnd"/>
        <w:r w:rsidRPr="00F21EF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Pr="00F21EF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karty-shveycarii</w:t>
        </w:r>
        <w:proofErr w:type="spellEnd"/>
        <w:r w:rsidRPr="00F21EF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</w:hyperlink>
    </w:p>
    <w:p w:rsidR="00F42E44" w:rsidRDefault="00F42E44" w:rsidP="00F42E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21EFA">
        <w:rPr>
          <w:rFonts w:ascii="Times New Roman" w:hAnsi="Times New Roman" w:cs="Times New Roman"/>
          <w:sz w:val="28"/>
          <w:szCs w:val="28"/>
        </w:rPr>
        <w:t xml:space="preserve"> Фото Генри </w:t>
      </w:r>
      <w:proofErr w:type="spellStart"/>
      <w:r w:rsidRPr="00F21EFA">
        <w:rPr>
          <w:rFonts w:ascii="Times New Roman" w:hAnsi="Times New Roman" w:cs="Times New Roman"/>
          <w:sz w:val="28"/>
          <w:szCs w:val="28"/>
        </w:rPr>
        <w:t>Рот-</w:t>
      </w:r>
      <w:hyperlink r:id="rId11" w:tgtFrame="_blank" w:history="1">
        <w:r w:rsidRPr="00F21EF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</w:t>
        </w:r>
        <w:proofErr w:type="spellEnd"/>
        <w:r w:rsidRPr="00F21EF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proofErr w:type="spellStart"/>
        <w:r w:rsidRPr="00F21EF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calgarybride.ca</w:t>
        </w:r>
        <w:proofErr w:type="spellEnd"/>
        <w:r w:rsidRPr="00F21EF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Pr="00F21EF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blog</w:t>
        </w:r>
        <w:proofErr w:type="spellEnd"/>
        <w:r w:rsidRPr="00F21EF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Pr="00F21EF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enry-rot</w:t>
        </w:r>
        <w:proofErr w:type="spellEnd"/>
        <w:r w:rsidRPr="00F21EF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</w:hyperlink>
    </w:p>
    <w:p w:rsidR="00F42E44" w:rsidRPr="00F21EFA" w:rsidRDefault="00F42E44" w:rsidP="00F42E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21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тография </w:t>
      </w:r>
      <w:proofErr w:type="spellStart"/>
      <w:r w:rsidRPr="00F21EFA">
        <w:rPr>
          <w:rFonts w:ascii="Times New Roman" w:hAnsi="Times New Roman" w:cs="Times New Roman"/>
          <w:sz w:val="28"/>
          <w:szCs w:val="28"/>
          <w:shd w:val="clear" w:color="auto" w:fill="FFFFFF"/>
        </w:rPr>
        <w:t>Микеле</w:t>
      </w:r>
      <w:proofErr w:type="spellEnd"/>
      <w:r w:rsidRPr="00F21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1EFA">
        <w:rPr>
          <w:rFonts w:ascii="Times New Roman" w:hAnsi="Times New Roman" w:cs="Times New Roman"/>
          <w:sz w:val="28"/>
          <w:szCs w:val="28"/>
          <w:shd w:val="clear" w:color="auto" w:fill="FFFFFF"/>
        </w:rPr>
        <w:t>Ферреро</w:t>
      </w:r>
      <w:proofErr w:type="spellEnd"/>
      <w:r w:rsidRPr="00F21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hyperlink r:id="rId12" w:tgtFrame="_blank" w:history="1">
        <w:r w:rsidRPr="00F21EFA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www.peoples.ru/undertake/food/michele_ferrero/photo_1.html</w:t>
        </w:r>
      </w:hyperlink>
    </w:p>
    <w:p w:rsidR="00792038" w:rsidRPr="00ED7372" w:rsidRDefault="00792038" w:rsidP="005F24F6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C0829" w:rsidRDefault="00CC0829" w:rsidP="00CC082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5087B" w:rsidRPr="0055087B" w:rsidRDefault="0055087B" w:rsidP="00CC082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C0829" w:rsidRPr="00CC0829" w:rsidRDefault="00CC0829">
      <w:pPr>
        <w:rPr>
          <w:rFonts w:ascii="Times New Roman" w:hAnsi="Times New Roman" w:cs="Times New Roman"/>
          <w:sz w:val="96"/>
          <w:szCs w:val="96"/>
        </w:rPr>
      </w:pPr>
    </w:p>
    <w:sectPr w:rsidR="00CC0829" w:rsidRPr="00CC0829" w:rsidSect="003F7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0EFA"/>
    <w:multiLevelType w:val="hybridMultilevel"/>
    <w:tmpl w:val="FF40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C3D5A"/>
    <w:multiLevelType w:val="hybridMultilevel"/>
    <w:tmpl w:val="E62A5F06"/>
    <w:lvl w:ilvl="0" w:tplc="B0A40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E67E04"/>
    <w:multiLevelType w:val="hybridMultilevel"/>
    <w:tmpl w:val="FF587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E357E"/>
    <w:multiLevelType w:val="hybridMultilevel"/>
    <w:tmpl w:val="ED6C00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C0829"/>
    <w:rsid w:val="00001259"/>
    <w:rsid w:val="000F61A7"/>
    <w:rsid w:val="001012A4"/>
    <w:rsid w:val="001948CF"/>
    <w:rsid w:val="001C3AFD"/>
    <w:rsid w:val="001C7704"/>
    <w:rsid w:val="001D6DC3"/>
    <w:rsid w:val="00255EF7"/>
    <w:rsid w:val="00294537"/>
    <w:rsid w:val="003F7D40"/>
    <w:rsid w:val="00421AD4"/>
    <w:rsid w:val="00445C3B"/>
    <w:rsid w:val="00473344"/>
    <w:rsid w:val="004A70FF"/>
    <w:rsid w:val="004D1BF6"/>
    <w:rsid w:val="005153E9"/>
    <w:rsid w:val="005379FC"/>
    <w:rsid w:val="0055087B"/>
    <w:rsid w:val="005F24F6"/>
    <w:rsid w:val="005F4E94"/>
    <w:rsid w:val="006E6283"/>
    <w:rsid w:val="0076061B"/>
    <w:rsid w:val="00792038"/>
    <w:rsid w:val="00894D29"/>
    <w:rsid w:val="008D762E"/>
    <w:rsid w:val="009051EF"/>
    <w:rsid w:val="00942805"/>
    <w:rsid w:val="009660E2"/>
    <w:rsid w:val="00972433"/>
    <w:rsid w:val="009E3C42"/>
    <w:rsid w:val="00A11DE6"/>
    <w:rsid w:val="00A2680E"/>
    <w:rsid w:val="00A268C2"/>
    <w:rsid w:val="00A36DBC"/>
    <w:rsid w:val="00B2062B"/>
    <w:rsid w:val="00CB0121"/>
    <w:rsid w:val="00CC0829"/>
    <w:rsid w:val="00E41F52"/>
    <w:rsid w:val="00EC3891"/>
    <w:rsid w:val="00ED7372"/>
    <w:rsid w:val="00F23B00"/>
    <w:rsid w:val="00F42E44"/>
    <w:rsid w:val="00F46D82"/>
    <w:rsid w:val="00F95CCD"/>
    <w:rsid w:val="00FD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87B"/>
    <w:pPr>
      <w:ind w:left="720"/>
      <w:contextualSpacing/>
    </w:pPr>
  </w:style>
  <w:style w:type="character" w:customStyle="1" w:styleId="apple-converted-space">
    <w:name w:val="apple-converted-space"/>
    <w:basedOn w:val="a0"/>
    <w:rsid w:val="00A11DE6"/>
  </w:style>
  <w:style w:type="character" w:styleId="a4">
    <w:name w:val="Hyperlink"/>
    <w:basedOn w:val="a0"/>
    <w:uiPriority w:val="99"/>
    <w:unhideWhenUsed/>
    <w:rsid w:val="00F42E4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01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2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ora.ru/co/it/map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atles.ru/postman/forum_messages.asp?msg_id=9641&amp;cfrom=558&amp;showtype=0&amp;cpage=11" TargetMode="External"/><Relationship Id="rId12" Type="http://schemas.openxmlformats.org/officeDocument/2006/relationships/hyperlink" Target="http://www.peoples.ru/undertake/food/michele_ferrero/photo_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algarybride.ca/blog/henry-ro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o-map.com/karty-shveycar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aly-map.ru/italy/italiya-na-karte-mira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8070-481C-4554-8CC4-2BFBEBE9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3</cp:revision>
  <cp:lastPrinted>2014-12-03T04:46:00Z</cp:lastPrinted>
  <dcterms:created xsi:type="dcterms:W3CDTF">2015-03-08T16:41:00Z</dcterms:created>
  <dcterms:modified xsi:type="dcterms:W3CDTF">2015-03-08T16:44:00Z</dcterms:modified>
</cp:coreProperties>
</file>